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FA3021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A3021">
        <w:rPr>
          <w:rFonts w:ascii="Arial" w:hAnsi="Arial" w:cs="Arial"/>
          <w:b/>
          <w:sz w:val="20"/>
          <w:szCs w:val="20"/>
        </w:rPr>
        <w:t>15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A3021" w:rsidP="00FA302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A3021">
        <w:rPr>
          <w:rFonts w:ascii="Arial" w:hAnsi="Arial" w:cs="Arial"/>
          <w:sz w:val="20"/>
          <w:szCs w:val="20"/>
        </w:rPr>
        <w:t>Dispõe sobre o Sistema Municipal de Ensino de Ferraz de Vasconcelos</w:t>
      </w:r>
      <w:r>
        <w:rPr>
          <w:rFonts w:ascii="Arial" w:hAnsi="Arial" w:cs="Arial"/>
          <w:sz w:val="20"/>
          <w:szCs w:val="20"/>
        </w:rPr>
        <w:t xml:space="preserve"> e </w:t>
      </w:r>
      <w:r w:rsidRPr="00FA3021">
        <w:rPr>
          <w:rFonts w:ascii="Arial" w:hAnsi="Arial" w:cs="Arial"/>
          <w:sz w:val="20"/>
          <w:szCs w:val="20"/>
        </w:rPr>
        <w:t>estabelece normas gerais para sua adequada implantação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734" w:rsidRPr="00051734" w:rsidRDefault="00051734" w:rsidP="000517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1734">
        <w:rPr>
          <w:rFonts w:ascii="Arial" w:hAnsi="Arial" w:cs="Arial"/>
          <w:b/>
          <w:sz w:val="20"/>
          <w:szCs w:val="20"/>
        </w:rPr>
        <w:t>CAPITULO I</w:t>
      </w:r>
    </w:p>
    <w:p w:rsidR="00051734" w:rsidRDefault="00051734" w:rsidP="000517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1734">
        <w:rPr>
          <w:rFonts w:ascii="Arial" w:hAnsi="Arial" w:cs="Arial"/>
          <w:b/>
          <w:sz w:val="20"/>
          <w:szCs w:val="20"/>
        </w:rPr>
        <w:t>Das Disposições Gerais</w:t>
      </w:r>
    </w:p>
    <w:p w:rsidR="00051734" w:rsidRPr="00051734" w:rsidRDefault="00051734" w:rsidP="000517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51734" w:rsidRDefault="00C57DD8" w:rsidP="000517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051734">
        <w:rPr>
          <w:rFonts w:ascii="Arial" w:hAnsi="Arial" w:cs="Arial"/>
          <w:sz w:val="20"/>
          <w:szCs w:val="20"/>
        </w:rPr>
        <w:t xml:space="preserve"> </w:t>
      </w:r>
      <w:r w:rsidR="00051734" w:rsidRPr="00051734">
        <w:rPr>
          <w:rFonts w:ascii="Arial" w:hAnsi="Arial" w:cs="Arial"/>
          <w:sz w:val="20"/>
          <w:szCs w:val="20"/>
        </w:rPr>
        <w:t>O Sistema Municipal de Ensino de Ferraz de Vasconcelos passa</w:t>
      </w:r>
      <w:r w:rsidR="00051734">
        <w:rPr>
          <w:rFonts w:ascii="Arial" w:hAnsi="Arial" w:cs="Arial"/>
          <w:sz w:val="20"/>
          <w:szCs w:val="20"/>
        </w:rPr>
        <w:t xml:space="preserve"> </w:t>
      </w:r>
      <w:r w:rsidR="00051734" w:rsidRPr="00051734">
        <w:rPr>
          <w:rFonts w:ascii="Arial" w:hAnsi="Arial" w:cs="Arial"/>
          <w:sz w:val="20"/>
          <w:szCs w:val="20"/>
        </w:rPr>
        <w:t>a se adequar às normas e prin</w:t>
      </w:r>
      <w:r w:rsidR="00051734">
        <w:rPr>
          <w:rFonts w:ascii="Arial" w:hAnsi="Arial" w:cs="Arial"/>
          <w:sz w:val="20"/>
          <w:szCs w:val="20"/>
        </w:rPr>
        <w:t>cípios estabelecidos nesta Lei.</w:t>
      </w:r>
    </w:p>
    <w:p w:rsidR="00051734" w:rsidRDefault="00051734" w:rsidP="000517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1734" w:rsidRPr="00051734" w:rsidRDefault="00051734" w:rsidP="000517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173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51734">
        <w:rPr>
          <w:rFonts w:ascii="Arial" w:hAnsi="Arial" w:cs="Arial"/>
          <w:sz w:val="20"/>
          <w:szCs w:val="20"/>
        </w:rPr>
        <w:t>O ensino será ministrado com base nos princípios</w:t>
      </w:r>
      <w:r>
        <w:rPr>
          <w:rFonts w:ascii="Arial" w:hAnsi="Arial" w:cs="Arial"/>
          <w:sz w:val="20"/>
          <w:szCs w:val="20"/>
        </w:rPr>
        <w:t xml:space="preserve"> </w:t>
      </w:r>
      <w:r w:rsidRPr="00051734">
        <w:rPr>
          <w:rFonts w:ascii="Arial" w:hAnsi="Arial" w:cs="Arial"/>
          <w:sz w:val="20"/>
          <w:szCs w:val="20"/>
        </w:rPr>
        <w:t>estabelecidos na LDB:</w:t>
      </w:r>
    </w:p>
    <w:p w:rsidR="009A54B6" w:rsidRDefault="009A54B6" w:rsidP="0005173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51734" w:rsidRPr="00051734" w:rsidRDefault="00051734" w:rsidP="000517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1734">
        <w:rPr>
          <w:rFonts w:ascii="Arial" w:hAnsi="Arial" w:cs="Arial"/>
          <w:b/>
          <w:sz w:val="20"/>
          <w:szCs w:val="20"/>
        </w:rPr>
        <w:t>I</w:t>
      </w:r>
      <w:r w:rsidRPr="00051734">
        <w:rPr>
          <w:rFonts w:ascii="Arial" w:hAnsi="Arial" w:cs="Arial"/>
          <w:sz w:val="20"/>
          <w:szCs w:val="20"/>
        </w:rPr>
        <w:t xml:space="preserve"> - </w:t>
      </w:r>
      <w:r w:rsidR="00715204" w:rsidRPr="00051734">
        <w:rPr>
          <w:rFonts w:ascii="Arial" w:hAnsi="Arial" w:cs="Arial"/>
          <w:sz w:val="20"/>
          <w:szCs w:val="20"/>
        </w:rPr>
        <w:t>Igualdade</w:t>
      </w:r>
      <w:r w:rsidRPr="00051734">
        <w:rPr>
          <w:rFonts w:ascii="Arial" w:hAnsi="Arial" w:cs="Arial"/>
          <w:sz w:val="20"/>
          <w:szCs w:val="20"/>
        </w:rPr>
        <w:t xml:space="preserve"> de condições para acesso e permanência na escola;</w:t>
      </w:r>
    </w:p>
    <w:p w:rsidR="00051734" w:rsidRPr="00051734" w:rsidRDefault="00051734" w:rsidP="000517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1734">
        <w:rPr>
          <w:rFonts w:ascii="Arial" w:hAnsi="Arial" w:cs="Arial"/>
          <w:b/>
          <w:sz w:val="20"/>
          <w:szCs w:val="20"/>
        </w:rPr>
        <w:t>II</w:t>
      </w:r>
      <w:r w:rsidRPr="00051734">
        <w:rPr>
          <w:rFonts w:ascii="Arial" w:hAnsi="Arial" w:cs="Arial"/>
          <w:sz w:val="20"/>
          <w:szCs w:val="20"/>
        </w:rPr>
        <w:t xml:space="preserve"> - liberdade se aprender, ensinar, pesquisar e divulgar a cultura,</w:t>
      </w:r>
      <w:r>
        <w:rPr>
          <w:rFonts w:ascii="Arial" w:hAnsi="Arial" w:cs="Arial"/>
          <w:sz w:val="20"/>
          <w:szCs w:val="20"/>
        </w:rPr>
        <w:t xml:space="preserve"> </w:t>
      </w:r>
      <w:r w:rsidRPr="0005173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ensamento, a arte e o saber</w:t>
      </w:r>
      <w:r w:rsidRPr="00051734">
        <w:rPr>
          <w:rFonts w:ascii="Arial" w:hAnsi="Arial" w:cs="Arial"/>
          <w:sz w:val="20"/>
          <w:szCs w:val="20"/>
        </w:rPr>
        <w:t>;</w:t>
      </w:r>
    </w:p>
    <w:p w:rsidR="00051734" w:rsidRDefault="00051734" w:rsidP="0005173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>III</w:t>
      </w:r>
      <w:r w:rsidRPr="00051734">
        <w:rPr>
          <w:rFonts w:ascii="Arial" w:hAnsi="Arial" w:cs="Arial"/>
          <w:sz w:val="20"/>
          <w:szCs w:val="20"/>
        </w:rPr>
        <w:t xml:space="preserve"> </w:t>
      </w:r>
      <w:r w:rsidR="00C74835">
        <w:rPr>
          <w:rFonts w:ascii="Arial" w:hAnsi="Arial" w:cs="Arial"/>
          <w:sz w:val="20"/>
          <w:szCs w:val="20"/>
        </w:rPr>
        <w:t>–</w:t>
      </w:r>
      <w:r w:rsidRPr="00051734">
        <w:rPr>
          <w:rFonts w:ascii="Arial" w:hAnsi="Arial" w:cs="Arial"/>
          <w:sz w:val="20"/>
          <w:szCs w:val="20"/>
        </w:rPr>
        <w:t xml:space="preserve"> pluralismo</w:t>
      </w:r>
      <w:r w:rsidR="00C74835">
        <w:rPr>
          <w:rFonts w:ascii="Arial" w:hAnsi="Arial" w:cs="Arial"/>
          <w:sz w:val="20"/>
          <w:szCs w:val="20"/>
        </w:rPr>
        <w:t xml:space="preserve"> </w:t>
      </w:r>
      <w:r w:rsidRPr="00051734">
        <w:rPr>
          <w:rFonts w:ascii="Arial" w:hAnsi="Arial" w:cs="Arial"/>
          <w:sz w:val="20"/>
          <w:szCs w:val="20"/>
        </w:rPr>
        <w:t>de ideias e de concepções pedagógicas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- respeito à liberdade </w:t>
      </w:r>
      <w:r w:rsidRPr="00C74835">
        <w:rPr>
          <w:rFonts w:ascii="Arial" w:hAnsi="Arial" w:cs="Arial"/>
          <w:sz w:val="20"/>
          <w:szCs w:val="20"/>
        </w:rPr>
        <w:t>e apreço à tolerância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>V</w:t>
      </w:r>
      <w:r w:rsidRPr="00C74835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coexistência d</w:t>
      </w:r>
      <w:r w:rsidRPr="00C74835">
        <w:rPr>
          <w:rFonts w:ascii="Arial" w:hAnsi="Arial" w:cs="Arial"/>
          <w:sz w:val="20"/>
          <w:szCs w:val="20"/>
        </w:rPr>
        <w:t>e instituições públicas e privadas de ensin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- gratuidade do</w:t>
      </w:r>
      <w:r w:rsidRPr="00C74835">
        <w:rPr>
          <w:rFonts w:ascii="Arial" w:hAnsi="Arial" w:cs="Arial"/>
          <w:sz w:val="20"/>
          <w:szCs w:val="20"/>
        </w:rPr>
        <w:t xml:space="preserve"> ensino público em estabelecimentos oficiais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>VII</w:t>
      </w:r>
      <w:r w:rsidRPr="00C74835">
        <w:rPr>
          <w:rFonts w:ascii="Arial" w:hAnsi="Arial" w:cs="Arial"/>
          <w:sz w:val="20"/>
          <w:szCs w:val="20"/>
        </w:rPr>
        <w:t xml:space="preserve"> - valorização dos profissionais do ensino, garantindo, na forma da Lei, planos de carreira para o magistério público, com piso salarial profiss</w:t>
      </w:r>
      <w:r w:rsidR="00272879">
        <w:rPr>
          <w:rFonts w:ascii="Arial" w:hAnsi="Arial" w:cs="Arial"/>
          <w:sz w:val="20"/>
          <w:szCs w:val="20"/>
        </w:rPr>
        <w:t xml:space="preserve">ional e ingresso exclusivamente </w:t>
      </w:r>
      <w:r w:rsidRPr="00C74835">
        <w:rPr>
          <w:rFonts w:ascii="Arial" w:hAnsi="Arial" w:cs="Arial"/>
          <w:sz w:val="20"/>
          <w:szCs w:val="20"/>
        </w:rPr>
        <w:t>por concurso público de provas e títulos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 xml:space="preserve">VIII </w:t>
      </w:r>
      <w:r w:rsidRPr="00C74835">
        <w:rPr>
          <w:rFonts w:ascii="Arial" w:hAnsi="Arial" w:cs="Arial"/>
          <w:sz w:val="20"/>
          <w:szCs w:val="20"/>
        </w:rPr>
        <w:t>- gestão democrática do ensino público, na forma da Lei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>IX</w:t>
      </w:r>
      <w:r w:rsidRPr="00C74835">
        <w:rPr>
          <w:rFonts w:ascii="Arial" w:hAnsi="Arial" w:cs="Arial"/>
          <w:sz w:val="20"/>
          <w:szCs w:val="20"/>
        </w:rPr>
        <w:t xml:space="preserve"> - garantia do padrão de qualidade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 xml:space="preserve">X </w:t>
      </w:r>
      <w:r w:rsidRPr="00C74835">
        <w:rPr>
          <w:rFonts w:ascii="Arial" w:hAnsi="Arial" w:cs="Arial"/>
          <w:sz w:val="20"/>
          <w:szCs w:val="20"/>
        </w:rPr>
        <w:t>- valorização da experiência extra escolar;</w:t>
      </w:r>
    </w:p>
    <w:p w:rsidR="00C74835" w:rsidRPr="00051734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b/>
          <w:sz w:val="20"/>
          <w:szCs w:val="20"/>
        </w:rPr>
        <w:t xml:space="preserve">XI </w:t>
      </w:r>
      <w:r w:rsidRPr="00C74835">
        <w:rPr>
          <w:rFonts w:ascii="Arial" w:hAnsi="Arial" w:cs="Arial"/>
          <w:sz w:val="20"/>
          <w:szCs w:val="20"/>
        </w:rPr>
        <w:t>- vinculação entre a educação escolar, o trabalho e as práticas</w:t>
      </w:r>
      <w:r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sociais.</w:t>
      </w:r>
    </w:p>
    <w:p w:rsidR="004258D6" w:rsidRPr="00F554AA" w:rsidRDefault="004258D6" w:rsidP="00C74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Art. 3°</w:t>
      </w:r>
      <w:r w:rsidR="00DC6971">
        <w:rPr>
          <w:rFonts w:ascii="Arial" w:hAnsi="Arial" w:cs="Arial"/>
          <w:b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São objetivos do Sistema Municipal de Ensino de Ferraz de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Vasconcelos:</w:t>
      </w:r>
    </w:p>
    <w:p w:rsidR="00DC6971" w:rsidRPr="00C74835" w:rsidRDefault="00DC6971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I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- oferecer Educação Infantil gratuita em Centros de Educação Infa</w:t>
      </w:r>
      <w:r w:rsidR="00CE2EE1">
        <w:rPr>
          <w:rFonts w:ascii="Arial" w:hAnsi="Arial" w:cs="Arial"/>
          <w:sz w:val="20"/>
          <w:szCs w:val="20"/>
        </w:rPr>
        <w:t>ntil (C.E.I.) para crianças de 0</w:t>
      </w:r>
      <w:r w:rsidRPr="00C74835">
        <w:rPr>
          <w:rFonts w:ascii="Arial" w:hAnsi="Arial" w:cs="Arial"/>
          <w:sz w:val="20"/>
          <w:szCs w:val="20"/>
        </w:rPr>
        <w:t xml:space="preserve"> a 3 anos e 11 meses e nas Escolas Municipais de Educação Infantil (E.M.E.I.) para crianças de 4 a 5 anos e 11 meses, e Ensino Fundamental, obrigatório e gratuito, para crianças de 6 anos em diante, inclusive para os que a ele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não tiveram acesso na idade</w:t>
      </w:r>
      <w:r w:rsidR="00DC6971">
        <w:rPr>
          <w:rFonts w:ascii="Arial" w:hAnsi="Arial" w:cs="Arial"/>
          <w:sz w:val="20"/>
          <w:szCs w:val="20"/>
        </w:rPr>
        <w:t xml:space="preserve"> própria, garantindo o atendiment</w:t>
      </w:r>
      <w:r w:rsidRPr="00C74835">
        <w:rPr>
          <w:rFonts w:ascii="Arial" w:hAnsi="Arial" w:cs="Arial"/>
          <w:sz w:val="20"/>
          <w:szCs w:val="20"/>
        </w:rPr>
        <w:t>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II</w:t>
      </w:r>
      <w:r w:rsidRPr="00C74835">
        <w:rPr>
          <w:rFonts w:ascii="Arial" w:hAnsi="Arial" w:cs="Arial"/>
          <w:sz w:val="20"/>
          <w:szCs w:val="20"/>
        </w:rPr>
        <w:t xml:space="preserve"> - Oferecer ensino médio e educação profissional de nível técnico, uma vez atendida quantitativa e qualitativamente a educação infantil e o ensino fundamental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 xml:space="preserve">III </w:t>
      </w:r>
      <w:r w:rsidRPr="00C74835">
        <w:rPr>
          <w:rFonts w:ascii="Arial" w:hAnsi="Arial" w:cs="Arial"/>
          <w:sz w:val="20"/>
          <w:szCs w:val="20"/>
        </w:rPr>
        <w:t xml:space="preserve">- oferecer atendimento educacional especializado aos alunos com deficiência, transtornos globais do desenvolvimento e altas habilidades ou </w:t>
      </w:r>
      <w:proofErr w:type="spellStart"/>
      <w:r w:rsidRPr="00C74835">
        <w:rPr>
          <w:rFonts w:ascii="Arial" w:hAnsi="Arial" w:cs="Arial"/>
          <w:sz w:val="20"/>
          <w:szCs w:val="20"/>
        </w:rPr>
        <w:t>superdotação</w:t>
      </w:r>
      <w:proofErr w:type="spellEnd"/>
      <w:r w:rsidRPr="00C74835">
        <w:rPr>
          <w:rFonts w:ascii="Arial" w:hAnsi="Arial" w:cs="Arial"/>
          <w:sz w:val="20"/>
          <w:szCs w:val="20"/>
        </w:rPr>
        <w:t>, matriculados na</w:t>
      </w:r>
      <w:r w:rsidR="000A2247">
        <w:rPr>
          <w:rFonts w:ascii="Arial" w:hAnsi="Arial" w:cs="Arial"/>
          <w:sz w:val="20"/>
          <w:szCs w:val="20"/>
        </w:rPr>
        <w:t xml:space="preserve"> rede pública de ensino regular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IV</w:t>
      </w:r>
      <w:r w:rsidRPr="00C74835">
        <w:rPr>
          <w:rFonts w:ascii="Arial" w:hAnsi="Arial" w:cs="Arial"/>
          <w:sz w:val="20"/>
          <w:szCs w:val="20"/>
        </w:rPr>
        <w:t xml:space="preserve"> - </w:t>
      </w:r>
      <w:r w:rsidR="000A2247" w:rsidRPr="00C74835">
        <w:rPr>
          <w:rFonts w:ascii="Arial" w:hAnsi="Arial" w:cs="Arial"/>
          <w:sz w:val="20"/>
          <w:szCs w:val="20"/>
        </w:rPr>
        <w:t>Oferecer</w:t>
      </w:r>
      <w:r w:rsidRPr="00C74835">
        <w:rPr>
          <w:rFonts w:ascii="Arial" w:hAnsi="Arial" w:cs="Arial"/>
          <w:sz w:val="20"/>
          <w:szCs w:val="20"/>
        </w:rPr>
        <w:t xml:space="preserve"> educação escolar regular para jovens e adultos com características adequadas às suas necessidades e disponibilidades, garantindo-se aos que forem trabalhadores, as condições de acesso e permanência na escola;</w:t>
      </w:r>
    </w:p>
    <w:p w:rsidR="00DC6971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V</w:t>
      </w:r>
      <w:r w:rsidRPr="00C74835">
        <w:rPr>
          <w:rFonts w:ascii="Arial" w:hAnsi="Arial" w:cs="Arial"/>
          <w:sz w:val="20"/>
          <w:szCs w:val="20"/>
        </w:rPr>
        <w:t xml:space="preserve"> - atender ao educando, na educação infantil e no ensino fundamental público, por meio de programas suplementares de material didático e pedagógico, transporte, alimentação e assistência </w:t>
      </w:r>
      <w:r w:rsidR="00DC6971" w:rsidRPr="00C74835">
        <w:rPr>
          <w:rFonts w:ascii="Arial" w:hAnsi="Arial" w:cs="Arial"/>
          <w:sz w:val="20"/>
          <w:szCs w:val="20"/>
        </w:rPr>
        <w:t>à</w:t>
      </w:r>
      <w:r w:rsidRPr="00C74835">
        <w:rPr>
          <w:rFonts w:ascii="Arial" w:hAnsi="Arial" w:cs="Arial"/>
          <w:sz w:val="20"/>
          <w:szCs w:val="20"/>
        </w:rPr>
        <w:t xml:space="preserve"> saúde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lastRenderedPageBreak/>
        <w:t xml:space="preserve">VI </w:t>
      </w:r>
      <w:r w:rsidRPr="00C74835">
        <w:rPr>
          <w:rFonts w:ascii="Arial" w:hAnsi="Arial" w:cs="Arial"/>
          <w:sz w:val="20"/>
          <w:szCs w:val="20"/>
        </w:rPr>
        <w:t>- garantir padrões mínimos de qualidade de ensino definidos como a variedade e quantidade mínimas, por aluno, de insumos indispensáveis ao desenvolvimento do processo ensino-aprendizagem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VII</w:t>
      </w:r>
      <w:r w:rsidRPr="00C74835">
        <w:rPr>
          <w:rFonts w:ascii="Arial" w:hAnsi="Arial" w:cs="Arial"/>
          <w:sz w:val="20"/>
          <w:szCs w:val="20"/>
        </w:rPr>
        <w:t xml:space="preserve"> - manter cursos de capacitação continuada dos docentes da rede municipal de ensin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VIII</w:t>
      </w:r>
      <w:r w:rsidRPr="00C74835">
        <w:rPr>
          <w:rFonts w:ascii="Arial" w:hAnsi="Arial" w:cs="Arial"/>
          <w:sz w:val="20"/>
          <w:szCs w:val="20"/>
        </w:rPr>
        <w:t xml:space="preserve"> - garantir a participação de docentes, pais e demais segmentos ligados às questões da educação municipal na formulação de políticas e diretrizes para a educação do Municípi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IX</w:t>
      </w:r>
      <w:r w:rsidRPr="00C74835">
        <w:rPr>
          <w:rFonts w:ascii="Arial" w:hAnsi="Arial" w:cs="Arial"/>
          <w:sz w:val="20"/>
          <w:szCs w:val="20"/>
        </w:rPr>
        <w:t xml:space="preserve"> - manter um sistema de informações educacionais atualizado de forma a subsidiar o processo decisório e o acompanhamento e avaliação do desempenho do Sistema Municipal de Ensino de Ferraz de Vasconcelos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X</w:t>
      </w:r>
      <w:r w:rsidRPr="00C74835">
        <w:rPr>
          <w:rFonts w:ascii="Arial" w:hAnsi="Arial" w:cs="Arial"/>
          <w:sz w:val="20"/>
          <w:szCs w:val="20"/>
        </w:rPr>
        <w:t xml:space="preserve"> - elaborar o Plano Municipal de Ensino, de duração plurianual, visando à articulação e desenvolvimento do ensino em seus diferentes níveis e a integração das ações do Poder Público Municipal.</w:t>
      </w:r>
    </w:p>
    <w:p w:rsidR="00272879" w:rsidRDefault="00272879" w:rsidP="00C7483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Art. 4°</w:t>
      </w:r>
      <w:r w:rsidR="00DC6971">
        <w:rPr>
          <w:rFonts w:ascii="Arial" w:hAnsi="Arial" w:cs="Arial"/>
          <w:b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O Plano Municipal de Ensino deverá ter como principais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objetivos:</w:t>
      </w:r>
    </w:p>
    <w:p w:rsidR="000A2247" w:rsidRDefault="000A2247" w:rsidP="00C7483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 xml:space="preserve">I </w:t>
      </w:r>
      <w:r w:rsidRPr="00C74835">
        <w:rPr>
          <w:rFonts w:ascii="Arial" w:hAnsi="Arial" w:cs="Arial"/>
          <w:sz w:val="20"/>
          <w:szCs w:val="20"/>
        </w:rPr>
        <w:t xml:space="preserve">- </w:t>
      </w:r>
      <w:r w:rsidR="001B625D" w:rsidRPr="00C74835">
        <w:rPr>
          <w:rFonts w:ascii="Arial" w:hAnsi="Arial" w:cs="Arial"/>
          <w:sz w:val="20"/>
          <w:szCs w:val="20"/>
        </w:rPr>
        <w:t>Erradicação</w:t>
      </w:r>
      <w:r w:rsidRPr="00C74835">
        <w:rPr>
          <w:rFonts w:ascii="Arial" w:hAnsi="Arial" w:cs="Arial"/>
          <w:sz w:val="20"/>
          <w:szCs w:val="20"/>
        </w:rPr>
        <w:t xml:space="preserve"> do analfabetism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 xml:space="preserve">II </w:t>
      </w:r>
      <w:r w:rsidRPr="00C74835">
        <w:rPr>
          <w:rFonts w:ascii="Arial" w:hAnsi="Arial" w:cs="Arial"/>
          <w:sz w:val="20"/>
          <w:szCs w:val="20"/>
        </w:rPr>
        <w:t>- universalização do atendimento escolar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 xml:space="preserve">III </w:t>
      </w:r>
      <w:r w:rsidRPr="00C74835">
        <w:rPr>
          <w:rFonts w:ascii="Arial" w:hAnsi="Arial" w:cs="Arial"/>
          <w:sz w:val="20"/>
          <w:szCs w:val="20"/>
        </w:rPr>
        <w:t>- melhoria da qualidade de ensin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IV</w:t>
      </w:r>
      <w:r w:rsidRPr="00C74835">
        <w:rPr>
          <w:rFonts w:ascii="Arial" w:hAnsi="Arial" w:cs="Arial"/>
          <w:sz w:val="20"/>
          <w:szCs w:val="20"/>
        </w:rPr>
        <w:t xml:space="preserve"> - formação para o trabalh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V</w:t>
      </w:r>
      <w:r w:rsidRPr="00C74835">
        <w:rPr>
          <w:rFonts w:ascii="Arial" w:hAnsi="Arial" w:cs="Arial"/>
          <w:sz w:val="20"/>
          <w:szCs w:val="20"/>
        </w:rPr>
        <w:t xml:space="preserve"> - promoção humanística, científica e tecnológica;</w:t>
      </w: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 xml:space="preserve">VI </w:t>
      </w:r>
      <w:r w:rsidRPr="00C74835">
        <w:rPr>
          <w:rFonts w:ascii="Arial" w:hAnsi="Arial" w:cs="Arial"/>
          <w:sz w:val="20"/>
          <w:szCs w:val="20"/>
        </w:rPr>
        <w:t>- valorização do professor.</w:t>
      </w:r>
    </w:p>
    <w:p w:rsidR="00DC6971" w:rsidRPr="00DC6971" w:rsidRDefault="00DC6971" w:rsidP="00C7483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835" w:rsidRPr="00C74835" w:rsidRDefault="00DC6971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Art. 5°</w:t>
      </w:r>
      <w:r w:rsidR="00C74835" w:rsidRPr="00C74835">
        <w:rPr>
          <w:rFonts w:ascii="Arial" w:hAnsi="Arial" w:cs="Arial"/>
          <w:sz w:val="20"/>
          <w:szCs w:val="20"/>
        </w:rPr>
        <w:t xml:space="preserve"> O acesso ao ensino fundamental é direito público subjetivo, podendo qualquer cidadão, grupo de cidadãos, associação comunitária, organização sindical, entidades de classe ou outra legalmente constituída e ainda, o Conselho Tutelar e o Ministério Público acionar o Poder Público para exigi-lo.</w:t>
      </w:r>
    </w:p>
    <w:p w:rsidR="00272879" w:rsidRDefault="00272879" w:rsidP="00C7483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§ 1°</w:t>
      </w:r>
      <w:r w:rsidRPr="00C74835">
        <w:rPr>
          <w:rFonts w:ascii="Arial" w:hAnsi="Arial" w:cs="Arial"/>
          <w:sz w:val="20"/>
          <w:szCs w:val="20"/>
        </w:rPr>
        <w:t xml:space="preserve"> compete ao Poder Público Municipal, em regime de colaboração com o Estado e com a assistência da União:</w:t>
      </w:r>
    </w:p>
    <w:p w:rsidR="00CE2EE1" w:rsidRPr="00C74835" w:rsidRDefault="00CE2EE1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a)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recensear a população em idade escolar para o ensino fundamental e os jovens e adultos que a ele não tiveram acess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b)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fazer-lhes a chamada pública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c)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zelar, junto aos pais ou responsáveis, pela frequência à escola.</w:t>
      </w:r>
    </w:p>
    <w:p w:rsidR="00272879" w:rsidRDefault="00272879" w:rsidP="00C7483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§ 2°</w:t>
      </w:r>
      <w:r w:rsidRPr="00C74835">
        <w:rPr>
          <w:rFonts w:ascii="Arial" w:hAnsi="Arial" w:cs="Arial"/>
          <w:sz w:val="20"/>
          <w:szCs w:val="20"/>
        </w:rPr>
        <w:t xml:space="preserve"> em todas as esferas administrativas o Poder</w:t>
      </w:r>
      <w:r w:rsidR="00DC6971">
        <w:rPr>
          <w:rFonts w:ascii="Arial" w:hAnsi="Arial" w:cs="Arial"/>
          <w:sz w:val="20"/>
          <w:szCs w:val="20"/>
        </w:rPr>
        <w:t xml:space="preserve"> Público Municipal assegu</w:t>
      </w:r>
      <w:r w:rsidRPr="00C74835">
        <w:rPr>
          <w:rFonts w:ascii="Arial" w:hAnsi="Arial" w:cs="Arial"/>
          <w:sz w:val="20"/>
          <w:szCs w:val="20"/>
        </w:rPr>
        <w:t>rará em primeiro lugar o acesso a</w:t>
      </w:r>
      <w:r w:rsidR="00DC6971">
        <w:rPr>
          <w:rFonts w:ascii="Arial" w:hAnsi="Arial" w:cs="Arial"/>
          <w:sz w:val="20"/>
          <w:szCs w:val="20"/>
        </w:rPr>
        <w:t>o ensino obrigatório, nos term</w:t>
      </w:r>
      <w:r w:rsidRPr="00C74835">
        <w:rPr>
          <w:rFonts w:ascii="Arial" w:hAnsi="Arial" w:cs="Arial"/>
          <w:sz w:val="20"/>
          <w:szCs w:val="20"/>
        </w:rPr>
        <w:t>os deste artigo</w:t>
      </w:r>
      <w:r w:rsidR="00DC6971">
        <w:rPr>
          <w:rFonts w:ascii="Arial" w:hAnsi="Arial" w:cs="Arial"/>
          <w:sz w:val="20"/>
          <w:szCs w:val="20"/>
        </w:rPr>
        <w:t>, cont</w:t>
      </w:r>
      <w:r w:rsidRPr="00C74835">
        <w:rPr>
          <w:rFonts w:ascii="Arial" w:hAnsi="Arial" w:cs="Arial"/>
          <w:sz w:val="20"/>
          <w:szCs w:val="20"/>
        </w:rPr>
        <w:t>emplando, em seguida, os demais níveis e modalidades de ensino, conforme</w:t>
      </w:r>
      <w:r w:rsidR="00DC6971">
        <w:rPr>
          <w:rFonts w:ascii="Arial" w:hAnsi="Arial" w:cs="Arial"/>
          <w:sz w:val="20"/>
          <w:szCs w:val="20"/>
        </w:rPr>
        <w:t xml:space="preserve"> prioridade</w:t>
      </w:r>
      <w:r w:rsidRPr="00C74835">
        <w:rPr>
          <w:rFonts w:ascii="Arial" w:hAnsi="Arial" w:cs="Arial"/>
          <w:sz w:val="20"/>
          <w:szCs w:val="20"/>
        </w:rPr>
        <w:t>s constitucionais e legais.</w:t>
      </w:r>
    </w:p>
    <w:p w:rsidR="00272879" w:rsidRPr="00C74835" w:rsidRDefault="00272879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 xml:space="preserve">§ 3° </w:t>
      </w:r>
      <w:r w:rsidRPr="00C74835">
        <w:rPr>
          <w:rFonts w:ascii="Arial" w:hAnsi="Arial" w:cs="Arial"/>
          <w:sz w:val="20"/>
          <w:szCs w:val="20"/>
        </w:rPr>
        <w:t>qualquer das partes mencionadas no caput deste artigo tem legitimidade para peticionar ao Poder Judiciário, na hipótese do § 2</w:t>
      </w:r>
      <w:r w:rsidR="000A2247">
        <w:rPr>
          <w:rFonts w:ascii="Arial" w:hAnsi="Arial" w:cs="Arial"/>
          <w:sz w:val="20"/>
          <w:szCs w:val="20"/>
        </w:rPr>
        <w:t>º</w:t>
      </w:r>
      <w:r w:rsidRPr="00C74835">
        <w:rPr>
          <w:rFonts w:ascii="Arial" w:hAnsi="Arial" w:cs="Arial"/>
          <w:sz w:val="20"/>
          <w:szCs w:val="20"/>
        </w:rPr>
        <w:t xml:space="preserve"> do artigo 208 da Constituição Federal, sendo gratuita e de rito sumário a ação judicial correspondente.</w:t>
      </w:r>
    </w:p>
    <w:p w:rsidR="00272879" w:rsidRPr="00C74835" w:rsidRDefault="00272879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2879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§ 4°</w:t>
      </w:r>
      <w:r w:rsidRPr="00C74835">
        <w:rPr>
          <w:rFonts w:ascii="Arial" w:hAnsi="Arial" w:cs="Arial"/>
          <w:sz w:val="20"/>
          <w:szCs w:val="20"/>
        </w:rPr>
        <w:t xml:space="preserve"> o não oferecimento do ensino obrigatório pelo Poder Público ou sua oferta irregular, importa responsabilidade da autoridade competente</w:t>
      </w:r>
      <w:r w:rsidR="00272879">
        <w:rPr>
          <w:rFonts w:ascii="Arial" w:hAnsi="Arial" w:cs="Arial"/>
          <w:sz w:val="20"/>
          <w:szCs w:val="20"/>
        </w:rPr>
        <w:t>.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>§ 5°</w:t>
      </w:r>
      <w:r w:rsidRPr="00C74835">
        <w:rPr>
          <w:rFonts w:ascii="Arial" w:hAnsi="Arial" w:cs="Arial"/>
          <w:sz w:val="20"/>
          <w:szCs w:val="20"/>
        </w:rPr>
        <w:t xml:space="preserve"> para garantir o cumprimento da obrigatoriedade do ensino o Poder Público Municipal criará formas alternativas de acesso aos diferentes níveis de ensino, independentemente da escolarização anterior.</w:t>
      </w:r>
    </w:p>
    <w:p w:rsidR="00DC6971" w:rsidRDefault="00DC6971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lastRenderedPageBreak/>
        <w:t>Art. 6°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A educação, ministrada com base nos princípios estabelecidos no artigo 2</w:t>
      </w:r>
      <w:r w:rsidR="000A2247">
        <w:rPr>
          <w:rFonts w:ascii="Arial" w:hAnsi="Arial" w:cs="Arial"/>
          <w:sz w:val="20"/>
          <w:szCs w:val="20"/>
        </w:rPr>
        <w:t>º</w:t>
      </w:r>
      <w:r w:rsidRPr="00C74835">
        <w:rPr>
          <w:rFonts w:ascii="Arial" w:hAnsi="Arial" w:cs="Arial"/>
          <w:sz w:val="20"/>
          <w:szCs w:val="20"/>
        </w:rPr>
        <w:t xml:space="preserve"> desta Lei e inspirada nos princípios de liberdade, isonomia e solidariedade humana, de acordo com a LDB, tem por finalidades:</w:t>
      </w:r>
    </w:p>
    <w:p w:rsidR="00272879" w:rsidRDefault="00272879" w:rsidP="00C7483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835" w:rsidRPr="00C74835" w:rsidRDefault="00DC6971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C74835" w:rsidRPr="00C74835">
        <w:rPr>
          <w:rFonts w:ascii="Arial" w:hAnsi="Arial" w:cs="Arial"/>
          <w:sz w:val="20"/>
          <w:szCs w:val="20"/>
        </w:rPr>
        <w:t xml:space="preserve">- </w:t>
      </w:r>
      <w:proofErr w:type="gramStart"/>
      <w:r w:rsidR="00C74835" w:rsidRPr="00C74835">
        <w:rPr>
          <w:rFonts w:ascii="Arial" w:hAnsi="Arial" w:cs="Arial"/>
          <w:sz w:val="20"/>
          <w:szCs w:val="20"/>
        </w:rPr>
        <w:t>a</w:t>
      </w:r>
      <w:proofErr w:type="gramEnd"/>
      <w:r w:rsidR="00C74835" w:rsidRPr="00C74835">
        <w:rPr>
          <w:rFonts w:ascii="Arial" w:hAnsi="Arial" w:cs="Arial"/>
          <w:sz w:val="20"/>
          <w:szCs w:val="20"/>
        </w:rPr>
        <w:t xml:space="preserve"> compreensão dos direitos e deveres da pessoa humana, do cidadão, do Estado, da família e dos demais grupos que compõem a comunidade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6971">
        <w:rPr>
          <w:rFonts w:ascii="Arial" w:hAnsi="Arial" w:cs="Arial"/>
          <w:b/>
          <w:sz w:val="20"/>
          <w:szCs w:val="20"/>
        </w:rPr>
        <w:t xml:space="preserve">II </w:t>
      </w:r>
      <w:r w:rsidRPr="00C74835">
        <w:rPr>
          <w:rFonts w:ascii="Arial" w:hAnsi="Arial" w:cs="Arial"/>
          <w:sz w:val="20"/>
          <w:szCs w:val="20"/>
        </w:rPr>
        <w:t>-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o respeito à dignidade e às liberdades fundamentais da pessoa</w:t>
      </w:r>
      <w:r w:rsidR="00DC6971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humana;</w:t>
      </w:r>
    </w:p>
    <w:p w:rsidR="00F2724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7245">
        <w:rPr>
          <w:rFonts w:ascii="Arial" w:hAnsi="Arial" w:cs="Arial"/>
          <w:b/>
          <w:sz w:val="20"/>
          <w:szCs w:val="20"/>
        </w:rPr>
        <w:t>III</w:t>
      </w:r>
      <w:r w:rsidRPr="00C74835">
        <w:rPr>
          <w:rFonts w:ascii="Arial" w:hAnsi="Arial" w:cs="Arial"/>
          <w:sz w:val="20"/>
          <w:szCs w:val="20"/>
        </w:rPr>
        <w:t xml:space="preserve"> - o fortalecimento da unidade nacional e da solidariedade</w:t>
      </w:r>
      <w:r w:rsidR="00F27245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internacional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7245">
        <w:rPr>
          <w:rFonts w:ascii="Arial" w:hAnsi="Arial" w:cs="Arial"/>
          <w:b/>
          <w:sz w:val="20"/>
          <w:szCs w:val="20"/>
        </w:rPr>
        <w:t>IV</w:t>
      </w:r>
      <w:r w:rsidRPr="00C74835">
        <w:rPr>
          <w:rFonts w:ascii="Arial" w:hAnsi="Arial" w:cs="Arial"/>
          <w:sz w:val="20"/>
          <w:szCs w:val="20"/>
        </w:rPr>
        <w:t xml:space="preserve"> - o desenvolvimento integral da </w:t>
      </w:r>
      <w:r w:rsidR="00F27245">
        <w:rPr>
          <w:rFonts w:ascii="Arial" w:hAnsi="Arial" w:cs="Arial"/>
          <w:sz w:val="20"/>
          <w:szCs w:val="20"/>
        </w:rPr>
        <w:t>personalidade humana e a sua par</w:t>
      </w:r>
      <w:r w:rsidRPr="00C74835">
        <w:rPr>
          <w:rFonts w:ascii="Arial" w:hAnsi="Arial" w:cs="Arial"/>
          <w:sz w:val="20"/>
          <w:szCs w:val="20"/>
        </w:rPr>
        <w:t>ticipação na obra do bem comum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7245">
        <w:rPr>
          <w:rFonts w:ascii="Arial" w:hAnsi="Arial" w:cs="Arial"/>
          <w:b/>
          <w:sz w:val="20"/>
          <w:szCs w:val="20"/>
        </w:rPr>
        <w:t xml:space="preserve">V </w:t>
      </w:r>
      <w:r w:rsidRPr="00C74835">
        <w:rPr>
          <w:rFonts w:ascii="Arial" w:hAnsi="Arial" w:cs="Arial"/>
          <w:sz w:val="20"/>
          <w:szCs w:val="20"/>
        </w:rPr>
        <w:t>- o preparo do indivíduo e da s</w:t>
      </w:r>
      <w:r w:rsidR="00F27245">
        <w:rPr>
          <w:rFonts w:ascii="Arial" w:hAnsi="Arial" w:cs="Arial"/>
          <w:sz w:val="20"/>
          <w:szCs w:val="20"/>
        </w:rPr>
        <w:t>ociedade para o domínio dos conh</w:t>
      </w:r>
      <w:r w:rsidRPr="00C74835">
        <w:rPr>
          <w:rFonts w:ascii="Arial" w:hAnsi="Arial" w:cs="Arial"/>
          <w:sz w:val="20"/>
          <w:szCs w:val="20"/>
        </w:rPr>
        <w:t>ecimentos científicos e tecnológicos que lhes permitam utilizar as possibilidades e vencer as dificuldades do meio, preservando-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7245">
        <w:rPr>
          <w:rFonts w:ascii="Arial" w:hAnsi="Arial" w:cs="Arial"/>
          <w:b/>
          <w:sz w:val="20"/>
          <w:szCs w:val="20"/>
        </w:rPr>
        <w:t>VI</w:t>
      </w:r>
      <w:r w:rsidRPr="00C74835">
        <w:rPr>
          <w:rFonts w:ascii="Arial" w:hAnsi="Arial" w:cs="Arial"/>
          <w:sz w:val="20"/>
          <w:szCs w:val="20"/>
        </w:rPr>
        <w:t xml:space="preserve"> - a preservação, difusão e expansão do patrimônio cultural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7245">
        <w:rPr>
          <w:rFonts w:ascii="Arial" w:hAnsi="Arial" w:cs="Arial"/>
          <w:b/>
          <w:sz w:val="20"/>
          <w:szCs w:val="20"/>
        </w:rPr>
        <w:t xml:space="preserve">VII </w:t>
      </w:r>
      <w:r w:rsidRPr="00C74835">
        <w:rPr>
          <w:rFonts w:ascii="Arial" w:hAnsi="Arial" w:cs="Arial"/>
          <w:sz w:val="20"/>
          <w:szCs w:val="20"/>
        </w:rPr>
        <w:t>- a condenação de qualquer tratamento desigual por motivo de convicção filosófica, política ou religiosa, bem como a quaisquer preconceitos de classe, raça ou sexo;</w:t>
      </w: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7245">
        <w:rPr>
          <w:rFonts w:ascii="Arial" w:hAnsi="Arial" w:cs="Arial"/>
          <w:b/>
          <w:sz w:val="20"/>
          <w:szCs w:val="20"/>
        </w:rPr>
        <w:t>VIII</w:t>
      </w:r>
      <w:r w:rsidRPr="00C74835">
        <w:rPr>
          <w:rFonts w:ascii="Arial" w:hAnsi="Arial" w:cs="Arial"/>
          <w:sz w:val="20"/>
          <w:szCs w:val="20"/>
        </w:rPr>
        <w:t xml:space="preserve"> - o desenvolvimento da capacidade de elaboração e reflexão crítica</w:t>
      </w:r>
      <w:r w:rsidR="00F27245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da realidade.</w:t>
      </w:r>
    </w:p>
    <w:p w:rsidR="00F27245" w:rsidRDefault="00F27245" w:rsidP="00F27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7245" w:rsidRPr="00F27245" w:rsidRDefault="00C74835" w:rsidP="00F27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7245">
        <w:rPr>
          <w:rFonts w:ascii="Arial" w:hAnsi="Arial" w:cs="Arial"/>
          <w:b/>
          <w:sz w:val="20"/>
          <w:szCs w:val="20"/>
        </w:rPr>
        <w:t>CAPÍTULO II</w:t>
      </w:r>
    </w:p>
    <w:p w:rsidR="00C74835" w:rsidRPr="00F27245" w:rsidRDefault="000A2247" w:rsidP="00F27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Organização do Sistema Municipal d</w:t>
      </w:r>
      <w:r w:rsidR="00F27245" w:rsidRPr="00F27245">
        <w:rPr>
          <w:rFonts w:ascii="Arial" w:hAnsi="Arial" w:cs="Arial"/>
          <w:b/>
          <w:sz w:val="20"/>
          <w:szCs w:val="20"/>
        </w:rPr>
        <w:t>e Ensino</w:t>
      </w:r>
    </w:p>
    <w:p w:rsidR="00F27245" w:rsidRPr="00C74835" w:rsidRDefault="00F27245" w:rsidP="00F27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835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74835" w:rsidRPr="00F27245">
        <w:rPr>
          <w:rFonts w:ascii="Arial" w:hAnsi="Arial" w:cs="Arial"/>
          <w:b/>
          <w:sz w:val="20"/>
          <w:szCs w:val="20"/>
        </w:rPr>
        <w:t xml:space="preserve"> 7°</w:t>
      </w:r>
      <w:r w:rsidR="00C74835" w:rsidRPr="00C74835">
        <w:rPr>
          <w:rFonts w:ascii="Arial" w:hAnsi="Arial" w:cs="Arial"/>
          <w:sz w:val="20"/>
          <w:szCs w:val="20"/>
        </w:rPr>
        <w:t xml:space="preserve"> A organização do Sistema Municipal de Ensino dar-se-á em colaboração com o Sistema de Ensino do Estado de São Paulo, incumbindo-se o Município de:</w:t>
      </w:r>
    </w:p>
    <w:p w:rsidR="00A1091A" w:rsidRPr="00C74835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Pr="00C74835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C74835" w:rsidRPr="00C74835">
        <w:rPr>
          <w:rFonts w:ascii="Arial" w:hAnsi="Arial" w:cs="Arial"/>
          <w:sz w:val="20"/>
          <w:szCs w:val="20"/>
        </w:rPr>
        <w:t>- organizar, manter e desenvolver os órgãos e instituições oficiais do seu Sistema de Ensin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II</w:t>
      </w:r>
      <w:r w:rsidRPr="00C74835">
        <w:rPr>
          <w:rFonts w:ascii="Arial" w:hAnsi="Arial" w:cs="Arial"/>
          <w:sz w:val="20"/>
          <w:szCs w:val="20"/>
        </w:rPr>
        <w:t xml:space="preserve"> - exercer ação redistributiva em relação às suas escolas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III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-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dispor sobre normas complementares para o aperfeiçoamento permanente de seu sistema de ensin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IV</w:t>
      </w:r>
      <w:r w:rsidRPr="00C74835">
        <w:rPr>
          <w:rFonts w:ascii="Arial" w:hAnsi="Arial" w:cs="Arial"/>
          <w:sz w:val="20"/>
          <w:szCs w:val="20"/>
        </w:rPr>
        <w:t xml:space="preserve"> - autorizar, credenciar e supervisionar os estabelecimentos do seu sistema de ensino;</w:t>
      </w: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V</w:t>
      </w:r>
      <w:r w:rsidRPr="00C74835">
        <w:rPr>
          <w:rFonts w:ascii="Arial" w:hAnsi="Arial" w:cs="Arial"/>
          <w:sz w:val="20"/>
          <w:szCs w:val="20"/>
        </w:rPr>
        <w:t xml:space="preserve"> - Oferecer educação infantil em Centros de Educação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Infantil (C.E.I.) e Escolas Municipais de Educação Infantil (E.M.E.I.) e com prioridade o Ensino Fundamental, permitida a atuação em outros níveis de ensino somente quando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estiverem atendidas plenamente as necessidades de sua área de competência e com recursos acima dos percentuais mínimos vinculados pela Constituição Federal manutenção e desenvolvimento do ensino.</w:t>
      </w:r>
    </w:p>
    <w:p w:rsidR="00A1091A" w:rsidRPr="00C74835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Art. 8°</w:t>
      </w:r>
      <w:r w:rsidRPr="00C74835">
        <w:rPr>
          <w:rFonts w:ascii="Arial" w:hAnsi="Arial" w:cs="Arial"/>
          <w:sz w:val="20"/>
          <w:szCs w:val="20"/>
        </w:rPr>
        <w:t xml:space="preserve"> O Sistema de Ensino Municipal assegurará às Unidades Escolares públicas da educação básica de sua rede progressivos graus de autonomia pedagógica, administrativa e de gestão financeira, observadas as normas gerais de direito financeiro público e a participação das comunidades escolares e local em Associações de Pais e Mestres e Conselhos de Escola.</w:t>
      </w:r>
    </w:p>
    <w:p w:rsidR="00A1091A" w:rsidRPr="00C74835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091A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Art.</w:t>
      </w:r>
      <w:r w:rsidR="00C74835" w:rsidRPr="00A1091A">
        <w:rPr>
          <w:rFonts w:ascii="Arial" w:hAnsi="Arial" w:cs="Arial"/>
          <w:b/>
          <w:sz w:val="20"/>
          <w:szCs w:val="20"/>
        </w:rPr>
        <w:t xml:space="preserve"> 9°</w:t>
      </w:r>
      <w:r>
        <w:rPr>
          <w:rFonts w:ascii="Arial" w:hAnsi="Arial" w:cs="Arial"/>
          <w:sz w:val="20"/>
          <w:szCs w:val="20"/>
        </w:rPr>
        <w:t xml:space="preserve"> </w:t>
      </w:r>
      <w:r w:rsidR="00C74835" w:rsidRPr="00C74835">
        <w:rPr>
          <w:rFonts w:ascii="Arial" w:hAnsi="Arial" w:cs="Arial"/>
          <w:sz w:val="20"/>
          <w:szCs w:val="20"/>
        </w:rPr>
        <w:t xml:space="preserve">O Sistema Municipal de Ensino compreende: </w:t>
      </w:r>
    </w:p>
    <w:p w:rsidR="00A1091A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835" w:rsidRPr="00C74835" w:rsidRDefault="00A1091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C74835" w:rsidRPr="00C74835">
        <w:rPr>
          <w:rFonts w:ascii="Arial" w:hAnsi="Arial" w:cs="Arial"/>
          <w:sz w:val="20"/>
          <w:szCs w:val="20"/>
        </w:rPr>
        <w:t>- A Secretaria Municipal da Educação;</w:t>
      </w:r>
    </w:p>
    <w:p w:rsidR="00C74835" w:rsidRP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II</w:t>
      </w:r>
      <w:r w:rsidRPr="00C74835">
        <w:rPr>
          <w:rFonts w:ascii="Arial" w:hAnsi="Arial" w:cs="Arial"/>
          <w:sz w:val="20"/>
          <w:szCs w:val="20"/>
        </w:rPr>
        <w:t xml:space="preserve"> - O Conselho Municipal de Educação;</w:t>
      </w:r>
    </w:p>
    <w:p w:rsidR="00C74835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091A">
        <w:rPr>
          <w:rFonts w:ascii="Arial" w:hAnsi="Arial" w:cs="Arial"/>
          <w:b/>
          <w:sz w:val="20"/>
          <w:szCs w:val="20"/>
        </w:rPr>
        <w:t>III</w:t>
      </w:r>
      <w:r w:rsidRPr="00C74835">
        <w:rPr>
          <w:rFonts w:ascii="Arial" w:hAnsi="Arial" w:cs="Arial"/>
          <w:sz w:val="20"/>
          <w:szCs w:val="20"/>
        </w:rPr>
        <w:t xml:space="preserve"> - As instituições de Educação Básica, conforme segue:</w:t>
      </w:r>
    </w:p>
    <w:p w:rsidR="000A2247" w:rsidRDefault="000A2247" w:rsidP="00C7483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74835" w:rsidRPr="000A2247" w:rsidRDefault="000A2247" w:rsidP="000A22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224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C74835" w:rsidRPr="000A2247">
        <w:rPr>
          <w:rFonts w:ascii="Arial" w:hAnsi="Arial" w:cs="Arial"/>
          <w:sz w:val="20"/>
          <w:szCs w:val="20"/>
        </w:rPr>
        <w:t>Educação Infantil</w:t>
      </w:r>
      <w:r w:rsidRPr="000A2247">
        <w:rPr>
          <w:rFonts w:ascii="Arial" w:hAnsi="Arial" w:cs="Arial"/>
          <w:sz w:val="20"/>
          <w:szCs w:val="20"/>
        </w:rPr>
        <w:t>:</w:t>
      </w:r>
    </w:p>
    <w:p w:rsidR="000A2247" w:rsidRDefault="000A2247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54AA" w:rsidRDefault="00C74835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74835">
        <w:rPr>
          <w:rFonts w:ascii="Arial" w:hAnsi="Arial" w:cs="Arial"/>
          <w:sz w:val="20"/>
          <w:szCs w:val="20"/>
        </w:rPr>
        <w:t>-</w:t>
      </w:r>
      <w:r w:rsidR="00A11BDA">
        <w:rPr>
          <w:rFonts w:ascii="Arial" w:hAnsi="Arial" w:cs="Arial"/>
          <w:sz w:val="20"/>
          <w:szCs w:val="20"/>
        </w:rPr>
        <w:t xml:space="preserve"> </w:t>
      </w:r>
      <w:r w:rsidRPr="00C74835">
        <w:rPr>
          <w:rFonts w:ascii="Arial" w:hAnsi="Arial" w:cs="Arial"/>
          <w:sz w:val="20"/>
          <w:szCs w:val="20"/>
        </w:rPr>
        <w:t>C.E.I. (Centros de Educação Inf</w:t>
      </w:r>
      <w:r w:rsidR="00A1091A">
        <w:rPr>
          <w:rFonts w:ascii="Arial" w:hAnsi="Arial" w:cs="Arial"/>
          <w:sz w:val="20"/>
          <w:szCs w:val="20"/>
        </w:rPr>
        <w:t xml:space="preserve">antil) - atendendo crianças de 0 </w:t>
      </w:r>
      <w:r w:rsidRPr="00C74835">
        <w:rPr>
          <w:rFonts w:ascii="Arial" w:hAnsi="Arial" w:cs="Arial"/>
          <w:sz w:val="20"/>
          <w:szCs w:val="20"/>
        </w:rPr>
        <w:t>a 3 anos</w:t>
      </w:r>
      <w:r w:rsidR="00A1091A">
        <w:rPr>
          <w:rFonts w:ascii="Arial" w:hAnsi="Arial" w:cs="Arial"/>
          <w:sz w:val="20"/>
          <w:szCs w:val="20"/>
        </w:rPr>
        <w:t xml:space="preserve"> </w:t>
      </w:r>
      <w:r w:rsidR="000A2247">
        <w:rPr>
          <w:rFonts w:ascii="Arial" w:hAnsi="Arial" w:cs="Arial"/>
          <w:sz w:val="20"/>
          <w:szCs w:val="20"/>
        </w:rPr>
        <w:t>e 11 meses:</w:t>
      </w:r>
    </w:p>
    <w:p w:rsidR="00A11BDA" w:rsidRPr="00F554AA" w:rsidRDefault="00A11BDA" w:rsidP="00C7483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242"/>
      </w:tblGrid>
      <w:tr w:rsidR="00A11BDA" w:rsidRPr="00286641" w:rsidTr="000A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11BDA" w:rsidRPr="00286641" w:rsidRDefault="00A11BDA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A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DA" w:rsidRPr="00286641" w:rsidRDefault="00A11BDA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ADE</w:t>
            </w:r>
          </w:p>
        </w:tc>
      </w:tr>
      <w:tr w:rsidR="00A11BDA" w:rsidRPr="00286641" w:rsidTr="000A2247">
        <w:trPr>
          <w:jc w:val="center"/>
        </w:trPr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çário</w:t>
            </w:r>
          </w:p>
        </w:tc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04 a 11 meses</w:t>
            </w:r>
          </w:p>
        </w:tc>
      </w:tr>
      <w:tr w:rsidR="00A11BDA" w:rsidTr="000A2247">
        <w:trPr>
          <w:jc w:val="center"/>
        </w:trPr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il I</w:t>
            </w:r>
          </w:p>
        </w:tc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 ano a 01 ano e 11 meses</w:t>
            </w:r>
          </w:p>
        </w:tc>
      </w:tr>
      <w:tr w:rsidR="00A11BDA" w:rsidTr="000A2247">
        <w:trPr>
          <w:jc w:val="center"/>
        </w:trPr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il II</w:t>
            </w:r>
          </w:p>
        </w:tc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2 anos a 02 anos e 11 meses</w:t>
            </w:r>
          </w:p>
        </w:tc>
      </w:tr>
      <w:tr w:rsidR="00A11BDA" w:rsidTr="000A2247">
        <w:trPr>
          <w:jc w:val="center"/>
        </w:trPr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ntil III</w:t>
            </w:r>
          </w:p>
        </w:tc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3 anos a 03 anos e 11 meses</w:t>
            </w:r>
          </w:p>
        </w:tc>
      </w:tr>
    </w:tbl>
    <w:p w:rsidR="00A11BDA" w:rsidRDefault="00A11BDA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11BDA" w:rsidRPr="00A11BDA" w:rsidRDefault="00A11BD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1BD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11BDA">
        <w:rPr>
          <w:rFonts w:ascii="Arial" w:hAnsi="Arial" w:cs="Arial"/>
          <w:sz w:val="20"/>
          <w:szCs w:val="20"/>
        </w:rPr>
        <w:t>E.M.E.I. (Escolas Municipais de Educação Infantil) - a</w:t>
      </w:r>
      <w:r w:rsidR="000A2247">
        <w:rPr>
          <w:rFonts w:ascii="Arial" w:hAnsi="Arial" w:cs="Arial"/>
          <w:sz w:val="20"/>
          <w:szCs w:val="20"/>
        </w:rPr>
        <w:t>tendendo crianças de 4 a 5 anos:</w:t>
      </w:r>
    </w:p>
    <w:p w:rsidR="00A11BDA" w:rsidRDefault="00A11BDA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1018"/>
      </w:tblGrid>
      <w:tr w:rsidR="00A11BDA" w:rsidRPr="00286641" w:rsidTr="000A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11BDA" w:rsidRPr="00286641" w:rsidRDefault="00A11BDA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DA" w:rsidRPr="00286641" w:rsidRDefault="00A11BDA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ADE</w:t>
            </w:r>
          </w:p>
        </w:tc>
      </w:tr>
      <w:tr w:rsidR="00A11BDA" w:rsidRPr="00286641" w:rsidTr="000A2247">
        <w:trPr>
          <w:jc w:val="center"/>
        </w:trPr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anos</w:t>
            </w:r>
          </w:p>
        </w:tc>
      </w:tr>
      <w:tr w:rsidR="00A11BDA" w:rsidRPr="00286641" w:rsidTr="000A2247">
        <w:trPr>
          <w:jc w:val="center"/>
        </w:trPr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0" w:type="auto"/>
          </w:tcPr>
          <w:p w:rsidR="00A11BDA" w:rsidRPr="00286641" w:rsidRDefault="00A11BDA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anos</w:t>
            </w:r>
          </w:p>
        </w:tc>
      </w:tr>
    </w:tbl>
    <w:p w:rsidR="00A11BDA" w:rsidRDefault="00A11BDA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11BDA" w:rsidRPr="00A11BDA" w:rsidRDefault="00A11BDA" w:rsidP="00A11B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1BD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11BDA">
        <w:rPr>
          <w:rFonts w:ascii="Arial" w:hAnsi="Arial" w:cs="Arial"/>
          <w:sz w:val="20"/>
          <w:szCs w:val="20"/>
        </w:rPr>
        <w:t>Instituições de Educação Infantil criadas e mantidas pela iniciativa privada.</w:t>
      </w:r>
    </w:p>
    <w:p w:rsidR="000A2247" w:rsidRDefault="000A2247" w:rsidP="00A11BD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11BDA" w:rsidRDefault="00A11BDA" w:rsidP="00A11B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1BDA">
        <w:rPr>
          <w:rFonts w:ascii="Arial" w:hAnsi="Arial" w:cs="Arial"/>
          <w:b/>
          <w:sz w:val="20"/>
          <w:szCs w:val="20"/>
        </w:rPr>
        <w:t>b)</w:t>
      </w:r>
      <w:r w:rsidRPr="00A11BDA">
        <w:rPr>
          <w:rFonts w:ascii="Arial" w:hAnsi="Arial" w:cs="Arial"/>
          <w:sz w:val="20"/>
          <w:szCs w:val="20"/>
        </w:rPr>
        <w:t xml:space="preserve"> Ensino Fundamental:</w:t>
      </w:r>
    </w:p>
    <w:p w:rsidR="00CE2EE1" w:rsidRPr="00A11BDA" w:rsidRDefault="00CE2EE1" w:rsidP="00A11B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1BDA" w:rsidRPr="00A11BDA" w:rsidRDefault="00A11BDA" w:rsidP="00A11B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1BD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11BDA">
        <w:rPr>
          <w:rFonts w:ascii="Arial" w:hAnsi="Arial" w:cs="Arial"/>
          <w:sz w:val="20"/>
          <w:szCs w:val="20"/>
        </w:rPr>
        <w:t>E.M.E.F. (Escolas Municipais de Ensino Fundamental);</w:t>
      </w:r>
    </w:p>
    <w:p w:rsidR="00A11BDA" w:rsidRPr="00A11BDA" w:rsidRDefault="00A11BDA" w:rsidP="00A11B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11BDA">
        <w:rPr>
          <w:rFonts w:ascii="Arial" w:hAnsi="Arial" w:cs="Arial"/>
          <w:sz w:val="20"/>
          <w:szCs w:val="20"/>
        </w:rPr>
        <w:t>E.M.E.I.F.</w:t>
      </w:r>
      <w:r>
        <w:rPr>
          <w:rFonts w:ascii="Arial" w:hAnsi="Arial" w:cs="Arial"/>
          <w:sz w:val="20"/>
          <w:szCs w:val="20"/>
        </w:rPr>
        <w:t xml:space="preserve"> </w:t>
      </w:r>
      <w:r w:rsidRPr="00A11BDA">
        <w:rPr>
          <w:rFonts w:ascii="Arial" w:hAnsi="Arial" w:cs="Arial"/>
          <w:sz w:val="20"/>
          <w:szCs w:val="20"/>
        </w:rPr>
        <w:t>(Escolas Municipais de Educação Infantil e Ensino</w:t>
      </w:r>
      <w:r w:rsidR="000A2247">
        <w:rPr>
          <w:rFonts w:ascii="Arial" w:hAnsi="Arial" w:cs="Arial"/>
          <w:sz w:val="20"/>
          <w:szCs w:val="20"/>
        </w:rPr>
        <w:t xml:space="preserve"> Fundamental):</w:t>
      </w:r>
    </w:p>
    <w:p w:rsidR="00A11BDA" w:rsidRDefault="00A11BDA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975"/>
        <w:gridCol w:w="1102"/>
        <w:gridCol w:w="1152"/>
      </w:tblGrid>
      <w:tr w:rsidR="00454B8B" w:rsidRPr="00286641" w:rsidTr="000A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454B8B" w:rsidRDefault="005007AD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ção do Ensino Fundamental em Ciclos</w:t>
            </w:r>
          </w:p>
        </w:tc>
      </w:tr>
      <w:tr w:rsidR="00A11BDA" w:rsidRPr="00286641" w:rsidTr="000A224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11BDA" w:rsidRPr="000A2247" w:rsidRDefault="00A11BDA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11BDA" w:rsidRPr="000A2247" w:rsidRDefault="00454B8B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247">
              <w:rPr>
                <w:rFonts w:ascii="Arial" w:hAnsi="Arial" w:cs="Arial"/>
                <w:b/>
                <w:sz w:val="20"/>
                <w:szCs w:val="20"/>
              </w:rPr>
              <w:t>An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DA" w:rsidRPr="000A2247" w:rsidRDefault="00454B8B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247">
              <w:rPr>
                <w:rFonts w:ascii="Arial" w:hAnsi="Arial" w:cs="Arial"/>
                <w:b/>
                <w:sz w:val="20"/>
                <w:szCs w:val="20"/>
              </w:rPr>
              <w:t>Cicl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1BDA" w:rsidRPr="000A2247" w:rsidRDefault="00454B8B" w:rsidP="007334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247">
              <w:rPr>
                <w:rFonts w:ascii="Arial" w:hAnsi="Arial" w:cs="Arial"/>
                <w:b/>
                <w:sz w:val="20"/>
                <w:szCs w:val="20"/>
              </w:rPr>
              <w:t>Idade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 w:val="restart"/>
          </w:tcPr>
          <w:p w:rsidR="005007AD" w:rsidRPr="00286641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s Iniciais</w:t>
            </w:r>
          </w:p>
        </w:tc>
        <w:tc>
          <w:tcPr>
            <w:tcW w:w="0" w:type="auto"/>
          </w:tcPr>
          <w:p w:rsidR="005007AD" w:rsidRPr="00286641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ano</w:t>
            </w:r>
          </w:p>
        </w:tc>
        <w:tc>
          <w:tcPr>
            <w:tcW w:w="0" w:type="auto"/>
            <w:vMerge w:val="restart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ano</w:t>
            </w:r>
          </w:p>
        </w:tc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ano</w:t>
            </w:r>
          </w:p>
        </w:tc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 ano</w:t>
            </w:r>
          </w:p>
        </w:tc>
        <w:tc>
          <w:tcPr>
            <w:tcW w:w="0" w:type="auto"/>
            <w:vMerge w:val="restart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Ciclo</w:t>
            </w: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º ano</w:t>
            </w:r>
          </w:p>
        </w:tc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 w:val="restart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s Finais</w:t>
            </w: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º ano</w:t>
            </w:r>
          </w:p>
        </w:tc>
        <w:tc>
          <w:tcPr>
            <w:tcW w:w="0" w:type="auto"/>
            <w:vMerge w:val="restart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Ciclo</w:t>
            </w:r>
          </w:p>
        </w:tc>
        <w:tc>
          <w:tcPr>
            <w:tcW w:w="0" w:type="auto"/>
          </w:tcPr>
          <w:p w:rsidR="005007AD" w:rsidRPr="005007AD" w:rsidRDefault="005007AD" w:rsidP="000A22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 ano</w:t>
            </w:r>
          </w:p>
        </w:tc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P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º ano</w:t>
            </w:r>
          </w:p>
        </w:tc>
        <w:tc>
          <w:tcPr>
            <w:tcW w:w="0" w:type="auto"/>
            <w:vMerge w:val="restart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 Ciclo</w:t>
            </w: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anos</w:t>
            </w:r>
          </w:p>
        </w:tc>
      </w:tr>
      <w:tr w:rsidR="005007AD" w:rsidRPr="00286641" w:rsidTr="000A2247">
        <w:trPr>
          <w:jc w:val="center"/>
        </w:trPr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º ano</w:t>
            </w:r>
          </w:p>
        </w:tc>
        <w:tc>
          <w:tcPr>
            <w:tcW w:w="0" w:type="auto"/>
            <w:vMerge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07AD" w:rsidRDefault="005007AD" w:rsidP="000A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anos</w:t>
            </w:r>
          </w:p>
        </w:tc>
      </w:tr>
    </w:tbl>
    <w:p w:rsidR="00A11BDA" w:rsidRDefault="00A11BDA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sz w:val="20"/>
          <w:szCs w:val="20"/>
        </w:rPr>
        <w:t>- Centro de Atendimento Educacional Especializado.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IV</w:t>
      </w:r>
      <w:r w:rsidRPr="00B936DD">
        <w:rPr>
          <w:rFonts w:ascii="Arial" w:hAnsi="Arial" w:cs="Arial"/>
          <w:sz w:val="20"/>
          <w:szCs w:val="20"/>
        </w:rPr>
        <w:t xml:space="preserve"> - Os órgãos de aprimoramento da educação e de informações educacionais, conforme segue: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 xml:space="preserve">a) </w:t>
      </w:r>
      <w:r w:rsidRPr="00B936DD">
        <w:rPr>
          <w:rFonts w:ascii="Arial" w:hAnsi="Arial" w:cs="Arial"/>
          <w:sz w:val="20"/>
          <w:szCs w:val="20"/>
        </w:rPr>
        <w:t>Centro de Referência da Educação Infantil (C.R.E.I.)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 xml:space="preserve">b) </w:t>
      </w:r>
      <w:r w:rsidRPr="00B936DD">
        <w:rPr>
          <w:rFonts w:ascii="Arial" w:hAnsi="Arial" w:cs="Arial"/>
          <w:sz w:val="20"/>
          <w:szCs w:val="20"/>
        </w:rPr>
        <w:t>Centro de Articulações Pedagógicas do Ensino Fundamental (C.A.P.)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 xml:space="preserve">c) </w:t>
      </w:r>
      <w:r w:rsidRPr="00B936DD">
        <w:rPr>
          <w:rFonts w:ascii="Arial" w:hAnsi="Arial" w:cs="Arial"/>
          <w:sz w:val="20"/>
          <w:szCs w:val="20"/>
        </w:rPr>
        <w:t>Centro de Informações Educacionais (C.I.E.).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§ 1°</w:t>
      </w:r>
      <w:r w:rsidRPr="00B936DD">
        <w:rPr>
          <w:rFonts w:ascii="Arial" w:hAnsi="Arial" w:cs="Arial"/>
          <w:sz w:val="20"/>
          <w:szCs w:val="20"/>
        </w:rPr>
        <w:t xml:space="preserve"> O Centro de Referência da Educação Infantil é um espaço destinado a melhorar o acesso e a qualidade da Educação Infantil, e promover o desenvolvimento de capacidades de gestores públicos, técnicos municipais e famílias no cuidad</w:t>
      </w:r>
      <w:r w:rsidR="000A2247">
        <w:rPr>
          <w:rFonts w:ascii="Arial" w:hAnsi="Arial" w:cs="Arial"/>
          <w:sz w:val="20"/>
          <w:szCs w:val="20"/>
        </w:rPr>
        <w:t>o e na educação de crianças de 0</w:t>
      </w:r>
      <w:r w:rsidRPr="00B936DD">
        <w:rPr>
          <w:rFonts w:ascii="Arial" w:hAnsi="Arial" w:cs="Arial"/>
          <w:sz w:val="20"/>
          <w:szCs w:val="20"/>
        </w:rPr>
        <w:t xml:space="preserve"> a 5 anos, visando integrar e fortalecer a rede de atendimento às crianças.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lastRenderedPageBreak/>
        <w:t>§ 2°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o Centro de Articulações Pedagógicas do Ensino Fundamental é o órgão responsável pela capacitação dos docentes e pela avaliação do rendimento dos alunos da Rede Municipal de Ensino, articulando saberes e práticas pedagógicas, visando o aprimoramento da qualidade do ensino ofertado pelo Sistema Municipal de Ensino.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§ 3°</w:t>
      </w:r>
      <w:r w:rsidRPr="00B936DD">
        <w:rPr>
          <w:rFonts w:ascii="Arial" w:hAnsi="Arial" w:cs="Arial"/>
          <w:sz w:val="20"/>
          <w:szCs w:val="20"/>
        </w:rPr>
        <w:t xml:space="preserve"> O Centro de Informações Educacionais é o órgão responsável pela organização e disseminação dos dados educacionais oficiais do município, através do aferimento das estatísticas educacionais, financiamento da educação e gestão de informações educacionais das escolas, com o objetivo de fornecer subsídios e apoio ao fomente aas políticas públicas de educação do município.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Art. 10.</w:t>
      </w:r>
      <w:r w:rsidRPr="00B936DD">
        <w:rPr>
          <w:rFonts w:ascii="Arial" w:hAnsi="Arial" w:cs="Arial"/>
          <w:sz w:val="20"/>
          <w:szCs w:val="20"/>
        </w:rPr>
        <w:t xml:space="preserve"> São competências da Secretaria Municipal da Educação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B936DD">
        <w:rPr>
          <w:rFonts w:ascii="Arial" w:hAnsi="Arial" w:cs="Arial"/>
          <w:sz w:val="20"/>
          <w:szCs w:val="20"/>
        </w:rPr>
        <w:t>- elaborar proposta do Plano Anual de Ensino</w:t>
      </w:r>
      <w:r>
        <w:rPr>
          <w:rFonts w:ascii="Arial" w:hAnsi="Arial" w:cs="Arial"/>
          <w:sz w:val="20"/>
          <w:szCs w:val="20"/>
        </w:rPr>
        <w:t>, Regimentos e Emendas de legislações atinentes à Edu</w:t>
      </w:r>
      <w:r w:rsidRPr="00B936DD">
        <w:rPr>
          <w:rFonts w:ascii="Arial" w:hAnsi="Arial" w:cs="Arial"/>
          <w:sz w:val="20"/>
          <w:szCs w:val="20"/>
        </w:rPr>
        <w:t>caçã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 xml:space="preserve">II </w:t>
      </w:r>
      <w:r w:rsidRPr="00B936DD">
        <w:rPr>
          <w:rFonts w:ascii="Arial" w:hAnsi="Arial" w:cs="Arial"/>
          <w:sz w:val="20"/>
          <w:szCs w:val="20"/>
        </w:rPr>
        <w:t>- elaborar junto aos estabelecimentos de ensino, propostas pedagógicas de acordo com a política educacional para o Municípi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III</w:t>
      </w:r>
      <w:r w:rsidRPr="00B936DD">
        <w:rPr>
          <w:rFonts w:ascii="Arial" w:hAnsi="Arial" w:cs="Arial"/>
          <w:sz w:val="20"/>
          <w:szCs w:val="20"/>
        </w:rPr>
        <w:t xml:space="preserve"> - estabelecer política educacional para o municípi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IV</w:t>
      </w:r>
      <w:r w:rsidRPr="00B936DD">
        <w:rPr>
          <w:rFonts w:ascii="Arial" w:hAnsi="Arial" w:cs="Arial"/>
          <w:sz w:val="20"/>
          <w:szCs w:val="20"/>
        </w:rPr>
        <w:t xml:space="preserve"> - estabelecer forma de supervisão, acompanhamento e avaliação do processo educacional municipal no tocante a ação pedagógica, elaborando parâmetros de avaliação dos resultados obtidos para melhoria da qualidade de ensin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V</w:t>
      </w:r>
      <w:r w:rsidRPr="00B936DD">
        <w:rPr>
          <w:rFonts w:ascii="Arial" w:hAnsi="Arial" w:cs="Arial"/>
          <w:sz w:val="20"/>
          <w:szCs w:val="20"/>
        </w:rPr>
        <w:t xml:space="preserve"> - propor ação de capacitação do quadro técnico-pedagógic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VI</w:t>
      </w:r>
      <w:r w:rsidRPr="00B936DD">
        <w:rPr>
          <w:rFonts w:ascii="Arial" w:hAnsi="Arial" w:cs="Arial"/>
          <w:sz w:val="20"/>
          <w:szCs w:val="20"/>
        </w:rPr>
        <w:t xml:space="preserve"> - emitir Resoluções e Portarias nos casos de lacunas, dubiedades ou nos casos de omissão na Lei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VII</w:t>
      </w:r>
      <w:r w:rsidRPr="00B936DD">
        <w:rPr>
          <w:rFonts w:ascii="Arial" w:hAnsi="Arial" w:cs="Arial"/>
          <w:sz w:val="20"/>
          <w:szCs w:val="20"/>
        </w:rPr>
        <w:t xml:space="preserve"> - supervisionar, apoiar e orientar as unidades escolares na implantação do trabalho pedagógic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VIII</w:t>
      </w:r>
      <w:r w:rsidRPr="00B936DD">
        <w:rPr>
          <w:rFonts w:ascii="Arial" w:hAnsi="Arial" w:cs="Arial"/>
          <w:sz w:val="20"/>
          <w:szCs w:val="20"/>
        </w:rPr>
        <w:t xml:space="preserve"> - promover articulações entre as demais Secretarias e órgãos para a garantia da proteção integral da criança e do adolescente, conforme preconiza o artigo 1</w:t>
      </w:r>
      <w:r w:rsidR="000A2247">
        <w:rPr>
          <w:rFonts w:ascii="Arial" w:hAnsi="Arial" w:cs="Arial"/>
          <w:sz w:val="20"/>
          <w:szCs w:val="20"/>
        </w:rPr>
        <w:t>º</w:t>
      </w:r>
      <w:r w:rsidRPr="00B936DD">
        <w:rPr>
          <w:rFonts w:ascii="Arial" w:hAnsi="Arial" w:cs="Arial"/>
          <w:sz w:val="20"/>
          <w:szCs w:val="20"/>
        </w:rPr>
        <w:t xml:space="preserve"> do Estatuto da Cri</w:t>
      </w:r>
      <w:r>
        <w:rPr>
          <w:rFonts w:ascii="Arial" w:hAnsi="Arial" w:cs="Arial"/>
          <w:sz w:val="20"/>
          <w:szCs w:val="20"/>
        </w:rPr>
        <w:t xml:space="preserve">ança e do Adolescente - Lei nº </w:t>
      </w:r>
      <w:r w:rsidRPr="00B936DD">
        <w:rPr>
          <w:rFonts w:ascii="Arial" w:hAnsi="Arial" w:cs="Arial"/>
          <w:sz w:val="20"/>
          <w:szCs w:val="20"/>
        </w:rPr>
        <w:t>8.069/90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IX</w:t>
      </w:r>
      <w:r w:rsidRPr="00B936DD">
        <w:rPr>
          <w:rFonts w:ascii="Arial" w:hAnsi="Arial" w:cs="Arial"/>
          <w:sz w:val="20"/>
          <w:szCs w:val="20"/>
        </w:rPr>
        <w:t xml:space="preserve"> - acompanhamento, orientação e apoio às Associações de Pais e Mestres das Unidades Escolares garantindo a participação efetiva junto à comunidade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 xml:space="preserve">X </w:t>
      </w:r>
      <w:r w:rsidRPr="00B936DD">
        <w:rPr>
          <w:rFonts w:ascii="Arial" w:hAnsi="Arial" w:cs="Arial"/>
          <w:sz w:val="20"/>
          <w:szCs w:val="20"/>
        </w:rPr>
        <w:t>- definir e coordenar a elaboração de pianos, programas e projetos -e ativos ou integrados à ação educacional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 xml:space="preserve">XI </w:t>
      </w:r>
      <w:r w:rsidRPr="00B936DD">
        <w:rPr>
          <w:rFonts w:ascii="Arial" w:hAnsi="Arial" w:cs="Arial"/>
          <w:sz w:val="20"/>
          <w:szCs w:val="20"/>
        </w:rPr>
        <w:t xml:space="preserve">- elaboração das normas administrativas direcionadas ao </w:t>
      </w:r>
      <w:r>
        <w:rPr>
          <w:rFonts w:ascii="Arial" w:hAnsi="Arial" w:cs="Arial"/>
          <w:sz w:val="20"/>
          <w:szCs w:val="20"/>
        </w:rPr>
        <w:t>func</w:t>
      </w:r>
      <w:r w:rsidRPr="00B936DD">
        <w:rPr>
          <w:rFonts w:ascii="Arial" w:hAnsi="Arial" w:cs="Arial"/>
          <w:sz w:val="20"/>
          <w:szCs w:val="20"/>
        </w:rPr>
        <w:t xml:space="preserve">ionalismo público lotado nesta Secretaria, com a implantação de módulo de adequado às modalidades de atendimento; 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XII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- autorizar e supervisionar o funcionamento dos estabelecimentos de Educação Infantil Municipal e Particular localizados dentro da circunscrição municipal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XIII</w:t>
      </w:r>
      <w:r w:rsidRPr="00B936DD">
        <w:rPr>
          <w:rFonts w:ascii="Arial" w:hAnsi="Arial" w:cs="Arial"/>
          <w:sz w:val="20"/>
          <w:szCs w:val="20"/>
        </w:rPr>
        <w:t xml:space="preserve"> - elaborar e promover o recenseamento provendo anualmente o levantamento da população em idade escolar, para proceder sua chamada pública para matricula nos estabelecimentos de ensin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 xml:space="preserve">XIV </w:t>
      </w:r>
      <w:r w:rsidRPr="00B936DD">
        <w:rPr>
          <w:rFonts w:ascii="Arial" w:hAnsi="Arial" w:cs="Arial"/>
          <w:sz w:val="20"/>
          <w:szCs w:val="20"/>
        </w:rPr>
        <w:t>- fixar critérios para o funcionamento dos serviços escolares de apoio ao educando (alimentação, transporte e outros)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XV</w:t>
      </w:r>
      <w:r w:rsidRPr="00B936DD">
        <w:rPr>
          <w:rFonts w:ascii="Arial" w:hAnsi="Arial" w:cs="Arial"/>
          <w:sz w:val="20"/>
          <w:szCs w:val="20"/>
        </w:rPr>
        <w:t xml:space="preserve"> - veicular informações à comunidade escolar e local, sobre normas atinentes a educação garantindo a publicidade das mesmas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XVI</w:t>
      </w:r>
      <w:r w:rsidRPr="00B936DD">
        <w:rPr>
          <w:rFonts w:ascii="Arial" w:hAnsi="Arial" w:cs="Arial"/>
          <w:sz w:val="20"/>
          <w:szCs w:val="20"/>
        </w:rPr>
        <w:t xml:space="preserve"> - articular-se com os órgãos ou serviços governamentais de educação, nos âmbitos estadual e federal e com outros órgãos da Administração Pública e privada que atuem no município, a fim de obter sua contribuição para a melhoria dos serviços educacionais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XVII</w:t>
      </w:r>
      <w:r w:rsidRPr="00B936DD">
        <w:rPr>
          <w:rFonts w:ascii="Arial" w:hAnsi="Arial" w:cs="Arial"/>
          <w:sz w:val="20"/>
          <w:szCs w:val="20"/>
        </w:rPr>
        <w:t xml:space="preserve"> - articular-se com os Conselhos Municipais e Estadual de Educação e outras organizações comunitárias, visando a troca de experiências a ao aprimoramento de atuação do colegiado, bem como à possibilidade de encaminhamento de propostas educacionais regionais.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Art. 11.</w:t>
      </w:r>
      <w:r w:rsidRPr="00B936DD">
        <w:rPr>
          <w:rFonts w:ascii="Arial" w:hAnsi="Arial" w:cs="Arial"/>
          <w:sz w:val="20"/>
          <w:szCs w:val="20"/>
        </w:rPr>
        <w:t xml:space="preserve"> São Competências do Conselho M</w:t>
      </w:r>
      <w:r>
        <w:rPr>
          <w:rFonts w:ascii="Arial" w:hAnsi="Arial" w:cs="Arial"/>
          <w:sz w:val="20"/>
          <w:szCs w:val="20"/>
        </w:rPr>
        <w:t>unicipal de Educação de Ferraz d</w:t>
      </w:r>
      <w:r w:rsidRPr="00B936DD">
        <w:rPr>
          <w:rFonts w:ascii="Arial" w:hAnsi="Arial" w:cs="Arial"/>
          <w:sz w:val="20"/>
          <w:szCs w:val="20"/>
        </w:rPr>
        <w:t>e Vasconcelos: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B936DD">
        <w:rPr>
          <w:rFonts w:ascii="Arial" w:hAnsi="Arial" w:cs="Arial"/>
          <w:sz w:val="20"/>
          <w:szCs w:val="20"/>
        </w:rPr>
        <w:t>- Quanto à função normativa: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lastRenderedPageBreak/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Autorização de funcionamento das escolas da rede municipal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Autorização de funcionamento das instituições de Educação Infantil</w:t>
      </w:r>
      <w:r>
        <w:rPr>
          <w:rFonts w:ascii="Arial" w:hAnsi="Arial" w:cs="Arial"/>
          <w:sz w:val="20"/>
          <w:szCs w:val="20"/>
        </w:rPr>
        <w:t xml:space="preserve"> privavas: par</w:t>
      </w:r>
      <w:r w:rsidRPr="00B936DD">
        <w:rPr>
          <w:rFonts w:ascii="Arial" w:hAnsi="Arial" w:cs="Arial"/>
          <w:sz w:val="20"/>
          <w:szCs w:val="20"/>
        </w:rPr>
        <w:t>ticulares, comunitárias, confessionais e filantrópicas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Elaboração de normas complementares para o sistema de ensin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Normatização da organização da Educação Básica no âmbito do Sistema Municipal de Ensino, nos termos dos artigos 23 e 24 d</w:t>
      </w:r>
      <w:r w:rsidR="00CE2EE1">
        <w:rPr>
          <w:rFonts w:ascii="Arial" w:hAnsi="Arial" w:cs="Arial"/>
          <w:sz w:val="20"/>
          <w:szCs w:val="20"/>
        </w:rPr>
        <w:t xml:space="preserve">a Lei Federal n° </w:t>
      </w:r>
      <w:r w:rsidRPr="00B936DD">
        <w:rPr>
          <w:rFonts w:ascii="Arial" w:hAnsi="Arial" w:cs="Arial"/>
          <w:sz w:val="20"/>
          <w:szCs w:val="20"/>
        </w:rPr>
        <w:t>9.394, de 20 de dezembro de 1996.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II</w:t>
      </w:r>
      <w:r w:rsidRPr="00B936DD">
        <w:rPr>
          <w:rFonts w:ascii="Arial" w:hAnsi="Arial" w:cs="Arial"/>
          <w:sz w:val="20"/>
          <w:szCs w:val="20"/>
        </w:rPr>
        <w:t xml:space="preserve"> - Quanto à função consultiva: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Deliberação e emissão de parecer sobre projetos, programas educacionais e experiências pedagógicas do executivo e das escolas, bem como sobre o Plano Municipal de Educaçã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Medidas e programas para a formação inicial e continuadas dos profissionais da educaçã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Acordos e convênios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Questões educacionais que lhe forem submetidas pela Secretaria Municipal da Educação, escolas, Câmara Municipal e outros, na forma da lei.</w:t>
      </w:r>
    </w:p>
    <w:p w:rsidR="000A2247" w:rsidRPr="00B936DD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III</w:t>
      </w:r>
      <w:r w:rsidRPr="00B936DD">
        <w:rPr>
          <w:rFonts w:ascii="Arial" w:hAnsi="Arial" w:cs="Arial"/>
          <w:sz w:val="20"/>
          <w:szCs w:val="20"/>
        </w:rPr>
        <w:t xml:space="preserve"> - Quanto à função deliberativa: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a)</w:t>
      </w:r>
      <w:r w:rsidRPr="00B936DD">
        <w:rPr>
          <w:rFonts w:ascii="Arial" w:hAnsi="Arial" w:cs="Arial"/>
          <w:sz w:val="20"/>
          <w:szCs w:val="20"/>
        </w:rPr>
        <w:t xml:space="preserve"> Elaboração e revisão de se</w:t>
      </w:r>
      <w:r w:rsidR="000A2247">
        <w:rPr>
          <w:rFonts w:ascii="Arial" w:hAnsi="Arial" w:cs="Arial"/>
          <w:sz w:val="20"/>
          <w:szCs w:val="20"/>
        </w:rPr>
        <w:t>u Regimento e Plano de trabalho.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IV</w:t>
      </w:r>
      <w:r w:rsidRPr="00B936DD">
        <w:rPr>
          <w:rFonts w:ascii="Arial" w:hAnsi="Arial" w:cs="Arial"/>
          <w:sz w:val="20"/>
          <w:szCs w:val="20"/>
        </w:rPr>
        <w:t xml:space="preserve"> - Quanto à função fiscalizadora: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a)</w:t>
      </w:r>
      <w:r w:rsidRPr="00B936DD">
        <w:rPr>
          <w:rFonts w:ascii="Arial" w:hAnsi="Arial" w:cs="Arial"/>
          <w:sz w:val="20"/>
          <w:szCs w:val="20"/>
        </w:rPr>
        <w:t xml:space="preserve"> Acompanhamento da transferência e controle social da aplicação de para a educação, e em especial dos recur</w:t>
      </w:r>
      <w:r>
        <w:rPr>
          <w:rFonts w:ascii="Arial" w:hAnsi="Arial" w:cs="Arial"/>
          <w:sz w:val="20"/>
          <w:szCs w:val="20"/>
        </w:rPr>
        <w:t>sos transferidos para o município à conta d</w:t>
      </w:r>
      <w:r w:rsidRPr="00B936DD">
        <w:rPr>
          <w:rFonts w:ascii="Arial" w:hAnsi="Arial" w:cs="Arial"/>
          <w:sz w:val="20"/>
          <w:szCs w:val="20"/>
        </w:rPr>
        <w:t>o FUNDEB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b)</w:t>
      </w:r>
      <w:r w:rsidRPr="00B936DD">
        <w:rPr>
          <w:rFonts w:ascii="Arial" w:hAnsi="Arial" w:cs="Arial"/>
          <w:sz w:val="20"/>
          <w:szCs w:val="20"/>
        </w:rPr>
        <w:t xml:space="preserve"> Cumprimento do Plano Municipal de Educação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Desempenho do Sistema Municipal de Ensino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Supervisão do Censo Escolar Anual.</w:t>
      </w:r>
    </w:p>
    <w:p w:rsidR="00B936DD" w:rsidRPr="00F14BBE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Art. 12</w:t>
      </w:r>
      <w:r w:rsidR="00F14BBE" w:rsidRPr="00F14BBE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São competências das instituições de ensino municipais, de acordo com a estrutura disponível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B936DD" w:rsidRPr="00B936DD">
        <w:rPr>
          <w:rFonts w:ascii="Arial" w:hAnsi="Arial" w:cs="Arial"/>
          <w:sz w:val="20"/>
          <w:szCs w:val="20"/>
        </w:rPr>
        <w:t xml:space="preserve">- </w:t>
      </w:r>
      <w:r w:rsidR="001B625D" w:rsidRPr="00B936DD">
        <w:rPr>
          <w:rFonts w:ascii="Arial" w:hAnsi="Arial" w:cs="Arial"/>
          <w:sz w:val="20"/>
          <w:szCs w:val="20"/>
        </w:rPr>
        <w:t>Oferecer</w:t>
      </w:r>
      <w:r w:rsidR="00B936DD" w:rsidRPr="00B936DD">
        <w:rPr>
          <w:rFonts w:ascii="Arial" w:hAnsi="Arial" w:cs="Arial"/>
          <w:sz w:val="20"/>
          <w:szCs w:val="20"/>
        </w:rPr>
        <w:t xml:space="preserve"> a educação inf</w:t>
      </w:r>
      <w:r w:rsidR="000A2247">
        <w:rPr>
          <w:rFonts w:ascii="Arial" w:hAnsi="Arial" w:cs="Arial"/>
          <w:sz w:val="20"/>
          <w:szCs w:val="20"/>
        </w:rPr>
        <w:t>antil gratuita, às crianças de 0</w:t>
      </w:r>
      <w:r w:rsidR="00B936DD" w:rsidRPr="00B936DD">
        <w:rPr>
          <w:rFonts w:ascii="Arial" w:hAnsi="Arial" w:cs="Arial"/>
          <w:sz w:val="20"/>
          <w:szCs w:val="20"/>
        </w:rPr>
        <w:t xml:space="preserve"> a 5 anos e 11 meses de idade, assegurando a formação comum indispensável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I</w:t>
      </w:r>
      <w:r w:rsidRPr="00B936DD">
        <w:rPr>
          <w:rFonts w:ascii="Arial" w:hAnsi="Arial" w:cs="Arial"/>
          <w:sz w:val="20"/>
          <w:szCs w:val="20"/>
        </w:rPr>
        <w:t xml:space="preserve"> - oferecer o ensino fundamental obrigatório e gratuito, com duração de 9 (nove) anos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II</w:t>
      </w:r>
      <w:r w:rsidRPr="00B936DD">
        <w:rPr>
          <w:rFonts w:ascii="Arial" w:hAnsi="Arial" w:cs="Arial"/>
          <w:sz w:val="20"/>
          <w:szCs w:val="20"/>
        </w:rPr>
        <w:t xml:space="preserve"> - oferecer a educação de jovens e adultos, gratuita, àqueles que não tiveram acesso ou continuidade de estudos no ensino fundamental na idade própria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V</w:t>
      </w:r>
      <w:r w:rsidRPr="00B936DD">
        <w:rPr>
          <w:rFonts w:ascii="Arial" w:hAnsi="Arial" w:cs="Arial"/>
          <w:sz w:val="20"/>
          <w:szCs w:val="20"/>
        </w:rPr>
        <w:t xml:space="preserve"> - oferecer atendimento educacional especializado aos alunos com deficiência, transtornos globais do desenvolvimento e altas habilidades ou </w:t>
      </w:r>
      <w:proofErr w:type="spellStart"/>
      <w:r w:rsidRPr="00B936DD">
        <w:rPr>
          <w:rFonts w:ascii="Arial" w:hAnsi="Arial" w:cs="Arial"/>
          <w:sz w:val="20"/>
          <w:szCs w:val="20"/>
        </w:rPr>
        <w:t>superdotação</w:t>
      </w:r>
      <w:proofErr w:type="spellEnd"/>
      <w:r w:rsidRPr="00B936DD">
        <w:rPr>
          <w:rFonts w:ascii="Arial" w:hAnsi="Arial" w:cs="Arial"/>
          <w:sz w:val="20"/>
          <w:szCs w:val="20"/>
        </w:rPr>
        <w:t>, matriculados na rede pública de ensino regular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V</w:t>
      </w:r>
      <w:r w:rsidRPr="00B936DD">
        <w:rPr>
          <w:rFonts w:ascii="Arial" w:hAnsi="Arial" w:cs="Arial"/>
          <w:sz w:val="20"/>
          <w:szCs w:val="20"/>
        </w:rPr>
        <w:t xml:space="preserve"> - oferecer supletivamente, uma vez atendida qualitativa e quantitativamente a educação infantil e o ensino fundamental, ensino médio e educação profissional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 xml:space="preserve">VI </w:t>
      </w:r>
      <w:r w:rsidRPr="00B936DD">
        <w:rPr>
          <w:rFonts w:ascii="Arial" w:hAnsi="Arial" w:cs="Arial"/>
          <w:sz w:val="20"/>
          <w:szCs w:val="20"/>
        </w:rPr>
        <w:t>- elaborar e executar sua proposta pedagógica e zelar por sua integral execução;</w:t>
      </w:r>
    </w:p>
    <w:p w:rsidR="00B936DD" w:rsidRPr="00B936DD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- administrar o seu</w:t>
      </w:r>
      <w:r w:rsidR="00B936DD" w:rsidRPr="00B936DD">
        <w:rPr>
          <w:rFonts w:ascii="Arial" w:hAnsi="Arial" w:cs="Arial"/>
          <w:sz w:val="20"/>
          <w:szCs w:val="20"/>
        </w:rPr>
        <w:t xml:space="preserve"> quadro de funcionários e recursos materiais e</w:t>
      </w:r>
      <w:r>
        <w:rPr>
          <w:rFonts w:ascii="Arial" w:hAnsi="Arial" w:cs="Arial"/>
          <w:sz w:val="20"/>
          <w:szCs w:val="20"/>
        </w:rPr>
        <w:t xml:space="preserve"> financeiros</w:t>
      </w:r>
      <w:r w:rsidR="00B936DD" w:rsidRPr="00B936DD">
        <w:rPr>
          <w:rFonts w:ascii="Arial" w:hAnsi="Arial" w:cs="Arial"/>
          <w:sz w:val="20"/>
          <w:szCs w:val="20"/>
        </w:rPr>
        <w:t>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VII</w:t>
      </w:r>
      <w:r w:rsidRPr="00B936DD">
        <w:rPr>
          <w:rFonts w:ascii="Arial" w:hAnsi="Arial" w:cs="Arial"/>
          <w:sz w:val="20"/>
          <w:szCs w:val="20"/>
        </w:rPr>
        <w:t xml:space="preserve"> - assegurar o cumprimento dos dias letivos e horas-aulas</w:t>
      </w:r>
      <w:r w:rsidR="00F14BBE"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esta</w:t>
      </w:r>
      <w:r w:rsidR="00F14BBE">
        <w:rPr>
          <w:rFonts w:ascii="Arial" w:hAnsi="Arial" w:cs="Arial"/>
          <w:sz w:val="20"/>
          <w:szCs w:val="20"/>
        </w:rPr>
        <w:t>belecidas</w:t>
      </w:r>
      <w:r w:rsidRPr="00B936DD">
        <w:rPr>
          <w:rFonts w:ascii="Arial" w:hAnsi="Arial" w:cs="Arial"/>
          <w:sz w:val="20"/>
          <w:szCs w:val="20"/>
        </w:rPr>
        <w:t>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X</w:t>
      </w:r>
      <w:r w:rsidRPr="00B936DD">
        <w:rPr>
          <w:rFonts w:ascii="Arial" w:hAnsi="Arial" w:cs="Arial"/>
          <w:sz w:val="20"/>
          <w:szCs w:val="20"/>
        </w:rPr>
        <w:t xml:space="preserve"> - zelar pelo cumprimento do plano de trabalho de cada docente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X</w:t>
      </w:r>
      <w:r w:rsidRPr="00B936DD">
        <w:rPr>
          <w:rFonts w:ascii="Arial" w:hAnsi="Arial" w:cs="Arial"/>
          <w:sz w:val="20"/>
          <w:szCs w:val="20"/>
        </w:rPr>
        <w:t xml:space="preserve"> - </w:t>
      </w:r>
      <w:r w:rsidR="000A2247" w:rsidRPr="00B936DD">
        <w:rPr>
          <w:rFonts w:ascii="Arial" w:hAnsi="Arial" w:cs="Arial"/>
          <w:sz w:val="20"/>
          <w:szCs w:val="20"/>
        </w:rPr>
        <w:t>Prover</w:t>
      </w:r>
      <w:r w:rsidRPr="00B936DD">
        <w:rPr>
          <w:rFonts w:ascii="Arial" w:hAnsi="Arial" w:cs="Arial"/>
          <w:sz w:val="20"/>
          <w:szCs w:val="20"/>
        </w:rPr>
        <w:t xml:space="preserve"> meios para a recuperação dos alunos q</w:t>
      </w:r>
      <w:r w:rsidR="00F14BBE">
        <w:rPr>
          <w:rFonts w:ascii="Arial" w:hAnsi="Arial" w:cs="Arial"/>
          <w:sz w:val="20"/>
          <w:szCs w:val="20"/>
        </w:rPr>
        <w:t>ue apresentarem menor rendimento</w:t>
      </w:r>
      <w:r w:rsidR="000A2247">
        <w:rPr>
          <w:rFonts w:ascii="Arial" w:hAnsi="Arial" w:cs="Arial"/>
          <w:sz w:val="20"/>
          <w:szCs w:val="20"/>
        </w:rPr>
        <w:t>;</w:t>
      </w:r>
    </w:p>
    <w:p w:rsidR="00B936DD" w:rsidRPr="00B936DD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lastRenderedPageBreak/>
        <w:t>XI</w:t>
      </w:r>
      <w:r>
        <w:rPr>
          <w:rFonts w:ascii="Arial" w:hAnsi="Arial" w:cs="Arial"/>
          <w:sz w:val="20"/>
          <w:szCs w:val="20"/>
        </w:rPr>
        <w:t xml:space="preserve"> - arti</w:t>
      </w:r>
      <w:r w:rsidR="00B936DD" w:rsidRPr="00B936DD">
        <w:rPr>
          <w:rFonts w:ascii="Arial" w:hAnsi="Arial" w:cs="Arial"/>
          <w:sz w:val="20"/>
          <w:szCs w:val="20"/>
        </w:rPr>
        <w:t>cular-se</w:t>
      </w:r>
      <w:r>
        <w:rPr>
          <w:rFonts w:ascii="Arial" w:hAnsi="Arial" w:cs="Arial"/>
          <w:sz w:val="20"/>
          <w:szCs w:val="20"/>
        </w:rPr>
        <w:t xml:space="preserve"> </w:t>
      </w:r>
      <w:r w:rsidR="00B936DD" w:rsidRPr="00B936DD">
        <w:rPr>
          <w:rFonts w:ascii="Arial" w:hAnsi="Arial" w:cs="Arial"/>
          <w:sz w:val="20"/>
          <w:szCs w:val="20"/>
        </w:rPr>
        <w:t>com as famílias e a comunidade, criando</w:t>
      </w:r>
      <w:r>
        <w:rPr>
          <w:rFonts w:ascii="Arial" w:hAnsi="Arial" w:cs="Arial"/>
          <w:sz w:val="20"/>
          <w:szCs w:val="20"/>
        </w:rPr>
        <w:t xml:space="preserve"> processos de integração da soci</w:t>
      </w:r>
      <w:r w:rsidR="00B936DD" w:rsidRPr="00B936DD">
        <w:rPr>
          <w:rFonts w:ascii="Arial" w:hAnsi="Arial" w:cs="Arial"/>
          <w:sz w:val="20"/>
          <w:szCs w:val="20"/>
        </w:rPr>
        <w:t>edade com a escola, através da formação de colegiados auxiliares da gestão escolar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XII</w:t>
      </w:r>
      <w:r w:rsidRPr="00B936DD">
        <w:rPr>
          <w:rFonts w:ascii="Arial" w:hAnsi="Arial" w:cs="Arial"/>
          <w:sz w:val="20"/>
          <w:szCs w:val="20"/>
        </w:rPr>
        <w:t xml:space="preserve"> - informar os pais e responsáveis sobre a </w:t>
      </w:r>
      <w:r w:rsidR="000A2247" w:rsidRPr="00B936DD">
        <w:rPr>
          <w:rFonts w:ascii="Arial" w:hAnsi="Arial" w:cs="Arial"/>
          <w:sz w:val="20"/>
          <w:szCs w:val="20"/>
        </w:rPr>
        <w:t>frequência</w:t>
      </w:r>
      <w:r w:rsidRPr="00B936DD">
        <w:rPr>
          <w:rFonts w:ascii="Arial" w:hAnsi="Arial" w:cs="Arial"/>
          <w:sz w:val="20"/>
          <w:szCs w:val="20"/>
        </w:rPr>
        <w:t xml:space="preserve"> e o rendimento dos alunos, bem como sobre a execução de sua proposta pedagógica.</w:t>
      </w:r>
    </w:p>
    <w:p w:rsidR="00F14BBE" w:rsidRPr="00F14BBE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Art. 13</w:t>
      </w:r>
      <w:r w:rsidR="00F14BBE" w:rsidRPr="00F14BBE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A Educação Infantil, primeira etapa da educação básica tem como finalidade o desenvolvimento integrai de crianças de até 5 anos de idade em seus aspectos físico, emocional, afetivo, cognitivo/</w:t>
      </w:r>
      <w:r w:rsidR="00272879" w:rsidRPr="00B936DD">
        <w:rPr>
          <w:rFonts w:ascii="Arial" w:hAnsi="Arial" w:cs="Arial"/>
          <w:sz w:val="20"/>
          <w:szCs w:val="20"/>
        </w:rPr>
        <w:t>linguístico</w:t>
      </w:r>
      <w:r w:rsidRPr="00B936DD">
        <w:rPr>
          <w:rFonts w:ascii="Arial" w:hAnsi="Arial" w:cs="Arial"/>
          <w:sz w:val="20"/>
          <w:szCs w:val="20"/>
        </w:rPr>
        <w:t>, intelectual e social; completando a ação da família e comunidade, priorizando o atendimento pedagógico sobre o assistencial.</w:t>
      </w:r>
    </w:p>
    <w:p w:rsidR="00F14BBE" w:rsidRPr="00F14BBE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Art. 14</w:t>
      </w:r>
      <w:r w:rsidR="00F14BBE" w:rsidRPr="00F14BBE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A educação infantil no município será oferecida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</w:t>
      </w:r>
      <w:r w:rsidRPr="00B936DD">
        <w:rPr>
          <w:rFonts w:ascii="Arial" w:hAnsi="Arial" w:cs="Arial"/>
          <w:sz w:val="20"/>
          <w:szCs w:val="20"/>
        </w:rPr>
        <w:t xml:space="preserve"> - </w:t>
      </w:r>
      <w:r w:rsidR="000A2247" w:rsidRPr="00B936DD">
        <w:rPr>
          <w:rFonts w:ascii="Arial" w:hAnsi="Arial" w:cs="Arial"/>
          <w:sz w:val="20"/>
          <w:szCs w:val="20"/>
        </w:rPr>
        <w:t>Em</w:t>
      </w:r>
      <w:r w:rsidRPr="00B936DD">
        <w:rPr>
          <w:rFonts w:ascii="Arial" w:hAnsi="Arial" w:cs="Arial"/>
          <w:sz w:val="20"/>
          <w:szCs w:val="20"/>
        </w:rPr>
        <w:t xml:space="preserve"> Centros de Educação I</w:t>
      </w:r>
      <w:r w:rsidR="000A2247">
        <w:rPr>
          <w:rFonts w:ascii="Arial" w:hAnsi="Arial" w:cs="Arial"/>
          <w:sz w:val="20"/>
          <w:szCs w:val="20"/>
        </w:rPr>
        <w:t>nfantil (CEI) para crianças de 0 a 3 anos e 11 meses de idade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I</w:t>
      </w:r>
      <w:r w:rsidRPr="00B936DD">
        <w:rPr>
          <w:rFonts w:ascii="Arial" w:hAnsi="Arial" w:cs="Arial"/>
          <w:sz w:val="20"/>
          <w:szCs w:val="20"/>
        </w:rPr>
        <w:t xml:space="preserve"> - </w:t>
      </w:r>
      <w:r w:rsidR="000A2247" w:rsidRPr="00B936DD">
        <w:rPr>
          <w:rFonts w:ascii="Arial" w:hAnsi="Arial" w:cs="Arial"/>
          <w:sz w:val="20"/>
          <w:szCs w:val="20"/>
        </w:rPr>
        <w:t>Em</w:t>
      </w:r>
      <w:r w:rsidRPr="00B936DD">
        <w:rPr>
          <w:rFonts w:ascii="Arial" w:hAnsi="Arial" w:cs="Arial"/>
          <w:sz w:val="20"/>
          <w:szCs w:val="20"/>
        </w:rPr>
        <w:t xml:space="preserve"> Escolas Municipais de Educação Inf</w:t>
      </w:r>
      <w:r w:rsidR="00F14BBE">
        <w:rPr>
          <w:rFonts w:ascii="Arial" w:hAnsi="Arial" w:cs="Arial"/>
          <w:sz w:val="20"/>
          <w:szCs w:val="20"/>
        </w:rPr>
        <w:t>antil (EMEI) para crianças de 4 a 5 an</w:t>
      </w:r>
      <w:r w:rsidRPr="00B936DD">
        <w:rPr>
          <w:rFonts w:ascii="Arial" w:hAnsi="Arial" w:cs="Arial"/>
          <w:sz w:val="20"/>
          <w:szCs w:val="20"/>
        </w:rPr>
        <w:t>os e 11 meses de idade.</w:t>
      </w:r>
    </w:p>
    <w:p w:rsidR="00F14BBE" w:rsidRPr="00F14BBE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Art. 15</w:t>
      </w:r>
      <w:r w:rsidR="00F14BBE" w:rsidRPr="00F14BBE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O Ensino Fundamental, obrigatório e gratuito na escola pública te</w:t>
      </w:r>
      <w:r w:rsidR="00F14BBE">
        <w:rPr>
          <w:rFonts w:ascii="Arial" w:hAnsi="Arial" w:cs="Arial"/>
          <w:sz w:val="20"/>
          <w:szCs w:val="20"/>
        </w:rPr>
        <w:t>r</w:t>
      </w:r>
      <w:r w:rsidRPr="00B936DD">
        <w:rPr>
          <w:rFonts w:ascii="Arial" w:hAnsi="Arial" w:cs="Arial"/>
          <w:sz w:val="20"/>
          <w:szCs w:val="20"/>
        </w:rPr>
        <w:t xml:space="preserve"> por o</w:t>
      </w:r>
      <w:r w:rsidR="00F14BBE">
        <w:rPr>
          <w:rFonts w:ascii="Arial" w:hAnsi="Arial" w:cs="Arial"/>
          <w:sz w:val="20"/>
          <w:szCs w:val="20"/>
        </w:rPr>
        <w:t>bjetivo</w:t>
      </w:r>
      <w:r w:rsidRPr="00B936DD">
        <w:rPr>
          <w:rFonts w:ascii="Arial" w:hAnsi="Arial" w:cs="Arial"/>
          <w:sz w:val="20"/>
          <w:szCs w:val="20"/>
        </w:rPr>
        <w:t xml:space="preserve"> a formação básica do cidadão, mediante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– </w:t>
      </w:r>
      <w:r w:rsidR="000A224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senvolvi</w:t>
      </w:r>
      <w:r w:rsidR="00B936DD" w:rsidRPr="00B936DD">
        <w:rPr>
          <w:rFonts w:ascii="Arial" w:hAnsi="Arial" w:cs="Arial"/>
          <w:sz w:val="20"/>
          <w:szCs w:val="20"/>
        </w:rPr>
        <w:t xml:space="preserve">mento da capacidade de aprender, tendo como meios </w:t>
      </w:r>
      <w:r w:rsidR="000A2247">
        <w:rPr>
          <w:rFonts w:ascii="Arial" w:hAnsi="Arial" w:cs="Arial"/>
          <w:sz w:val="20"/>
          <w:szCs w:val="20"/>
        </w:rPr>
        <w:t>básicos o pleno domínio da leitura, da escrita e do cálcul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I</w:t>
      </w:r>
      <w:r w:rsidRPr="00B936DD">
        <w:rPr>
          <w:rFonts w:ascii="Arial" w:hAnsi="Arial" w:cs="Arial"/>
          <w:sz w:val="20"/>
          <w:szCs w:val="20"/>
        </w:rPr>
        <w:t xml:space="preserve"> - </w:t>
      </w:r>
      <w:r w:rsidR="000A2247" w:rsidRPr="00B936DD">
        <w:rPr>
          <w:rFonts w:ascii="Arial" w:hAnsi="Arial" w:cs="Arial"/>
          <w:sz w:val="20"/>
          <w:szCs w:val="20"/>
        </w:rPr>
        <w:t>A</w:t>
      </w:r>
      <w:r w:rsidRPr="00B936DD">
        <w:rPr>
          <w:rFonts w:ascii="Arial" w:hAnsi="Arial" w:cs="Arial"/>
          <w:sz w:val="20"/>
          <w:szCs w:val="20"/>
        </w:rPr>
        <w:t xml:space="preserve"> compreensão do ambiente natural e social, do sistema político, da tecnologia, das artes e dos valores em que se fundamenta a sociedade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 xml:space="preserve">III </w:t>
      </w:r>
      <w:r w:rsidRPr="00B936DD">
        <w:rPr>
          <w:rFonts w:ascii="Arial" w:hAnsi="Arial" w:cs="Arial"/>
          <w:sz w:val="20"/>
          <w:szCs w:val="20"/>
        </w:rPr>
        <w:t>- o desenvolvimento da capacidade de aprendizagem, tendo em vista a aquisição de conhecimentos e habilidades e a formação de atitudes e valores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IV</w:t>
      </w:r>
      <w:r w:rsidRPr="00B936DD">
        <w:rPr>
          <w:rFonts w:ascii="Arial" w:hAnsi="Arial" w:cs="Arial"/>
          <w:sz w:val="20"/>
          <w:szCs w:val="20"/>
        </w:rPr>
        <w:t xml:space="preserve"> - o fortalecimento dos vínculos de família, dos laços de solidariedade humana e de tolerância recíproca em que se assenta a vida social.</w:t>
      </w:r>
    </w:p>
    <w:p w:rsidR="00F14BBE" w:rsidRPr="00B936DD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Art. 16</w:t>
      </w:r>
      <w:r w:rsidR="00F14BBE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O Ensino Fundamental será oferecido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4BBE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B936DD" w:rsidRPr="00B936DD">
        <w:rPr>
          <w:rFonts w:ascii="Arial" w:hAnsi="Arial" w:cs="Arial"/>
          <w:sz w:val="20"/>
          <w:szCs w:val="20"/>
        </w:rPr>
        <w:t>- Na Escola Municipal de Ensino Fundamental (E.M.E.F.)</w:t>
      </w:r>
      <w:r w:rsidR="000A2247">
        <w:rPr>
          <w:rFonts w:ascii="Arial" w:hAnsi="Arial" w:cs="Arial"/>
          <w:sz w:val="20"/>
          <w:szCs w:val="20"/>
        </w:rPr>
        <w:t>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 xml:space="preserve">II </w:t>
      </w:r>
      <w:r w:rsidRPr="00B936DD">
        <w:rPr>
          <w:rFonts w:ascii="Arial" w:hAnsi="Arial" w:cs="Arial"/>
          <w:sz w:val="20"/>
          <w:szCs w:val="20"/>
        </w:rPr>
        <w:t>- Na Escola Municipal de Educação Infantil e Ensino Fundamental</w:t>
      </w:r>
      <w:r w:rsidR="00F14BBE"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(E.M.E.I.F.).</w:t>
      </w:r>
    </w:p>
    <w:p w:rsidR="00F14BBE" w:rsidRPr="00F14BBE" w:rsidRDefault="00F14BBE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Art. 17</w:t>
      </w:r>
      <w:r w:rsidR="00F14BBE" w:rsidRPr="00F14BBE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A Educação de Jovens e Adultos, gratuita, será destinada àqueles que não tiveram acesso ou continuidade de estudos no ensino fundamental na idade própria.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F14B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§ 1°</w:t>
      </w:r>
      <w:r w:rsidRPr="00B936DD">
        <w:rPr>
          <w:rFonts w:ascii="Arial" w:hAnsi="Arial" w:cs="Arial"/>
          <w:sz w:val="20"/>
          <w:szCs w:val="20"/>
        </w:rPr>
        <w:t xml:space="preserve"> O Sistema Municipal de Ensino assegurará aos jovens e adultos que não puderam efetuar os estudos na idade regular,</w:t>
      </w:r>
      <w:r w:rsidR="00F14BBE">
        <w:rPr>
          <w:rFonts w:ascii="Arial" w:hAnsi="Arial" w:cs="Arial"/>
          <w:sz w:val="20"/>
          <w:szCs w:val="20"/>
        </w:rPr>
        <w:t xml:space="preserve"> oportunidades educacionais aprop</w:t>
      </w:r>
      <w:r w:rsidRPr="00B936DD">
        <w:rPr>
          <w:rFonts w:ascii="Arial" w:hAnsi="Arial" w:cs="Arial"/>
          <w:sz w:val="20"/>
          <w:szCs w:val="20"/>
        </w:rPr>
        <w:t>riadas, consideradas as características do alunado, seus interesses, condições de</w:t>
      </w:r>
      <w:r w:rsidR="00F14BBE">
        <w:rPr>
          <w:rFonts w:ascii="Arial" w:hAnsi="Arial" w:cs="Arial"/>
          <w:sz w:val="20"/>
          <w:szCs w:val="20"/>
        </w:rPr>
        <w:t xml:space="preserve"> vida e de trabalho, mediante c</w:t>
      </w:r>
      <w:r w:rsidRPr="00B936DD">
        <w:rPr>
          <w:rFonts w:ascii="Arial" w:hAnsi="Arial" w:cs="Arial"/>
          <w:sz w:val="20"/>
          <w:szCs w:val="20"/>
        </w:rPr>
        <w:t>ursos presenciais, compreendendo a base nacional do</w:t>
      </w:r>
      <w:r w:rsidR="00F14BBE">
        <w:rPr>
          <w:rFonts w:ascii="Arial" w:hAnsi="Arial" w:cs="Arial"/>
          <w:sz w:val="20"/>
          <w:szCs w:val="20"/>
        </w:rPr>
        <w:t xml:space="preserve"> currículo, habilitando ao </w:t>
      </w:r>
      <w:r w:rsidRPr="00B936DD">
        <w:rPr>
          <w:rFonts w:ascii="Arial" w:hAnsi="Arial" w:cs="Arial"/>
          <w:sz w:val="20"/>
          <w:szCs w:val="20"/>
        </w:rPr>
        <w:t>prosseguimento de estudos em caráter regular, e exames.</w:t>
      </w:r>
    </w:p>
    <w:p w:rsidR="00272879" w:rsidRPr="00B936DD" w:rsidRDefault="00272879" w:rsidP="00F14B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4BBE">
        <w:rPr>
          <w:rFonts w:ascii="Arial" w:hAnsi="Arial" w:cs="Arial"/>
          <w:b/>
          <w:sz w:val="20"/>
          <w:szCs w:val="20"/>
        </w:rPr>
        <w:t>§ 2°</w:t>
      </w:r>
      <w:r w:rsidR="00F14BBE">
        <w:rPr>
          <w:rFonts w:ascii="Arial" w:hAnsi="Arial" w:cs="Arial"/>
          <w:sz w:val="20"/>
          <w:szCs w:val="20"/>
        </w:rPr>
        <w:t xml:space="preserve"> O Poder Pú</w:t>
      </w:r>
      <w:r w:rsidRPr="00B936DD">
        <w:rPr>
          <w:rFonts w:ascii="Arial" w:hAnsi="Arial" w:cs="Arial"/>
          <w:sz w:val="20"/>
          <w:szCs w:val="20"/>
        </w:rPr>
        <w:t xml:space="preserve">blico viabilizará e estimulará o acesso e a permanência </w:t>
      </w:r>
      <w:r w:rsidR="0067789C">
        <w:rPr>
          <w:rFonts w:ascii="Arial" w:hAnsi="Arial" w:cs="Arial"/>
          <w:sz w:val="20"/>
          <w:szCs w:val="20"/>
        </w:rPr>
        <w:t>do jovem e do adulto</w:t>
      </w:r>
      <w:r w:rsidRPr="00B936DD">
        <w:rPr>
          <w:rFonts w:ascii="Arial" w:hAnsi="Arial" w:cs="Arial"/>
          <w:sz w:val="20"/>
          <w:szCs w:val="20"/>
        </w:rPr>
        <w:t xml:space="preserve"> na escola, mediante ações integradas e complementares entre</w:t>
      </w:r>
      <w:r w:rsidR="0067789C"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si.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§ 3°</w:t>
      </w:r>
      <w:r w:rsidRPr="00B936DD">
        <w:rPr>
          <w:rFonts w:ascii="Arial" w:hAnsi="Arial" w:cs="Arial"/>
          <w:sz w:val="20"/>
          <w:szCs w:val="20"/>
        </w:rPr>
        <w:t xml:space="preserve"> Os exames a que se referem o §</w:t>
      </w:r>
      <w:r w:rsidR="000A2247"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1</w:t>
      </w:r>
      <w:r w:rsidR="0067789C">
        <w:rPr>
          <w:rFonts w:ascii="Arial" w:hAnsi="Arial" w:cs="Arial"/>
          <w:sz w:val="20"/>
          <w:szCs w:val="20"/>
        </w:rPr>
        <w:t>º</w:t>
      </w:r>
      <w:r w:rsidRPr="00B936DD">
        <w:rPr>
          <w:rFonts w:ascii="Arial" w:hAnsi="Arial" w:cs="Arial"/>
          <w:sz w:val="20"/>
          <w:szCs w:val="20"/>
        </w:rPr>
        <w:t xml:space="preserve"> serão realizados em parceria com o Estado ou com a União, considerando os conhecimentos</w:t>
      </w:r>
      <w:r w:rsidR="0067789C">
        <w:rPr>
          <w:rFonts w:ascii="Arial" w:hAnsi="Arial" w:cs="Arial"/>
          <w:sz w:val="20"/>
          <w:szCs w:val="20"/>
        </w:rPr>
        <w:t xml:space="preserve"> e habilidades adquiridos pelos</w:t>
      </w:r>
      <w:r w:rsidRPr="00B936DD">
        <w:rPr>
          <w:rFonts w:ascii="Arial" w:hAnsi="Arial" w:cs="Arial"/>
          <w:sz w:val="20"/>
          <w:szCs w:val="20"/>
        </w:rPr>
        <w:t xml:space="preserve"> educandos por meios informais, aferidos e reconhecidos mediante avaliação externa, e realizar-se-ão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67789C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B936DD" w:rsidRPr="00B936DD">
        <w:rPr>
          <w:rFonts w:ascii="Arial" w:hAnsi="Arial" w:cs="Arial"/>
          <w:sz w:val="20"/>
          <w:szCs w:val="20"/>
        </w:rPr>
        <w:t>- no nível de conclusão do ensino fundamental, para os maiores de quinze anos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I</w:t>
      </w:r>
      <w:r w:rsidRPr="00B936DD">
        <w:rPr>
          <w:rFonts w:ascii="Arial" w:hAnsi="Arial" w:cs="Arial"/>
          <w:sz w:val="20"/>
          <w:szCs w:val="20"/>
        </w:rPr>
        <w:t xml:space="preserve"> - no nível de conclusão do ensino médio</w:t>
      </w:r>
      <w:r w:rsidR="0067789C">
        <w:rPr>
          <w:rFonts w:ascii="Arial" w:hAnsi="Arial" w:cs="Arial"/>
          <w:sz w:val="20"/>
          <w:szCs w:val="20"/>
        </w:rPr>
        <w:t>, para os maiores de dezoito a</w:t>
      </w:r>
      <w:r w:rsidRPr="00B936DD">
        <w:rPr>
          <w:rFonts w:ascii="Arial" w:hAnsi="Arial" w:cs="Arial"/>
          <w:sz w:val="20"/>
          <w:szCs w:val="20"/>
        </w:rPr>
        <w:t>nos.</w:t>
      </w:r>
    </w:p>
    <w:p w:rsidR="00272879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§ 4°</w:t>
      </w:r>
      <w:r w:rsidRPr="00B936DD">
        <w:rPr>
          <w:rFonts w:ascii="Arial" w:hAnsi="Arial" w:cs="Arial"/>
          <w:sz w:val="20"/>
          <w:szCs w:val="20"/>
        </w:rPr>
        <w:t xml:space="preserve"> O Sistema Municipal de Ensino de Ferraz de Vasconcelos poderá, mediante colaboração com o Estado ou com a União, oferecer aos educandos matriculados no </w:t>
      </w:r>
      <w:r w:rsidR="0067789C">
        <w:rPr>
          <w:rFonts w:ascii="Arial" w:hAnsi="Arial" w:cs="Arial"/>
          <w:sz w:val="20"/>
          <w:szCs w:val="20"/>
        </w:rPr>
        <w:t>Ensino Fundamental, modalidade EJ</w:t>
      </w:r>
      <w:r w:rsidRPr="00B936DD">
        <w:rPr>
          <w:rFonts w:ascii="Arial" w:hAnsi="Arial" w:cs="Arial"/>
          <w:sz w:val="20"/>
          <w:szCs w:val="20"/>
        </w:rPr>
        <w:t>A, a educação profissional, de forma integrada, visando conduzir o educando ao desenvolvimento de aptidões para a vida produtiva.</w:t>
      </w:r>
    </w:p>
    <w:p w:rsidR="0067789C" w:rsidRPr="00B936DD" w:rsidRDefault="0067789C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Art. 18</w:t>
      </w:r>
      <w:r w:rsidR="0067789C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</w:t>
      </w:r>
      <w:r w:rsidR="0067789C">
        <w:rPr>
          <w:rFonts w:ascii="Arial" w:hAnsi="Arial" w:cs="Arial"/>
          <w:sz w:val="20"/>
          <w:szCs w:val="20"/>
        </w:rPr>
        <w:t>A educa</w:t>
      </w:r>
      <w:r w:rsidRPr="00B936DD">
        <w:rPr>
          <w:rFonts w:ascii="Arial" w:hAnsi="Arial" w:cs="Arial"/>
          <w:sz w:val="20"/>
          <w:szCs w:val="20"/>
        </w:rPr>
        <w:t xml:space="preserve">ção de Jovens e Adultos será oferecida nas EMEF </w:t>
      </w:r>
      <w:r w:rsidR="0067789C">
        <w:rPr>
          <w:rFonts w:ascii="Arial" w:hAnsi="Arial" w:cs="Arial"/>
          <w:sz w:val="20"/>
          <w:szCs w:val="20"/>
        </w:rPr>
        <w:t>(Escola Municipal de Ensino fund</w:t>
      </w:r>
      <w:r w:rsidRPr="00B936DD">
        <w:rPr>
          <w:rFonts w:ascii="Arial" w:hAnsi="Arial" w:cs="Arial"/>
          <w:sz w:val="20"/>
          <w:szCs w:val="20"/>
        </w:rPr>
        <w:t xml:space="preserve">amental), preferencialmente no período noturno, </w:t>
      </w:r>
      <w:r w:rsidR="0067789C">
        <w:rPr>
          <w:rFonts w:ascii="Arial" w:hAnsi="Arial" w:cs="Arial"/>
          <w:sz w:val="20"/>
          <w:szCs w:val="20"/>
        </w:rPr>
        <w:t xml:space="preserve">de modo a se adequar as condições de </w:t>
      </w:r>
      <w:r w:rsidRPr="00B936DD">
        <w:rPr>
          <w:rFonts w:ascii="Arial" w:hAnsi="Arial" w:cs="Arial"/>
          <w:sz w:val="20"/>
          <w:szCs w:val="20"/>
        </w:rPr>
        <w:t>vida e de trabalho dos a</w:t>
      </w:r>
      <w:r w:rsidR="0067789C">
        <w:rPr>
          <w:rFonts w:ascii="Arial" w:hAnsi="Arial" w:cs="Arial"/>
          <w:sz w:val="20"/>
          <w:szCs w:val="20"/>
        </w:rPr>
        <w:t>l</w:t>
      </w:r>
      <w:r w:rsidRPr="00B936DD">
        <w:rPr>
          <w:rFonts w:ascii="Arial" w:hAnsi="Arial" w:cs="Arial"/>
          <w:sz w:val="20"/>
          <w:szCs w:val="20"/>
        </w:rPr>
        <w:t>unos.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sz w:val="20"/>
          <w:szCs w:val="20"/>
        </w:rPr>
        <w:t xml:space="preserve"> 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Art. 19</w:t>
      </w:r>
      <w:r w:rsidR="0067789C">
        <w:rPr>
          <w:rFonts w:ascii="Arial" w:hAnsi="Arial" w:cs="Arial"/>
          <w:sz w:val="20"/>
          <w:szCs w:val="20"/>
        </w:rPr>
        <w:t>.</w:t>
      </w:r>
      <w:r w:rsidRPr="0067789C"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 xml:space="preserve">O Ensino Médio, etapa finai da educação básica, com duração mínima de 3 (três) anos, somente será oferecido no Sistema Municipal de Ensino de Ferraz de Vasconcelos quando estiverem atendidas plenamente as necessidades </w:t>
      </w:r>
      <w:r w:rsidR="001B625D">
        <w:rPr>
          <w:rFonts w:ascii="Arial" w:hAnsi="Arial" w:cs="Arial"/>
          <w:sz w:val="20"/>
          <w:szCs w:val="20"/>
        </w:rPr>
        <w:t>de</w:t>
      </w:r>
      <w:bookmarkStart w:id="0" w:name="_GoBack"/>
      <w:bookmarkEnd w:id="0"/>
      <w:r w:rsidRPr="00B936DD">
        <w:rPr>
          <w:rFonts w:ascii="Arial" w:hAnsi="Arial" w:cs="Arial"/>
          <w:sz w:val="20"/>
          <w:szCs w:val="20"/>
        </w:rPr>
        <w:t xml:space="preserve"> sua área de competência e com recursos acima dos percentuais mínimos vinculados pela Constituição Federal à manutenção e desenvolvimento do ensino.</w:t>
      </w:r>
    </w:p>
    <w:p w:rsidR="0067789C" w:rsidRDefault="0067789C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 xml:space="preserve">Parágrafo </w:t>
      </w:r>
      <w:r w:rsidR="0067789C" w:rsidRPr="0067789C">
        <w:rPr>
          <w:rFonts w:ascii="Arial" w:hAnsi="Arial" w:cs="Arial"/>
          <w:b/>
          <w:sz w:val="20"/>
          <w:szCs w:val="20"/>
        </w:rPr>
        <w:t>único</w:t>
      </w:r>
      <w:r w:rsidRPr="0067789C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O Ensino Médio terá como finalidade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 xml:space="preserve">I </w:t>
      </w:r>
      <w:r w:rsidRPr="00B936DD">
        <w:rPr>
          <w:rFonts w:ascii="Arial" w:hAnsi="Arial" w:cs="Arial"/>
          <w:sz w:val="20"/>
          <w:szCs w:val="20"/>
        </w:rPr>
        <w:t>- a consolidação e o aprofundamento dos conhecimentos adquiridos no ensino fundamental, possibilitando o prosseguimento de estudos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I</w:t>
      </w:r>
      <w:r w:rsidRPr="00B936DD">
        <w:rPr>
          <w:rFonts w:ascii="Arial" w:hAnsi="Arial" w:cs="Arial"/>
          <w:sz w:val="20"/>
          <w:szCs w:val="20"/>
        </w:rPr>
        <w:t xml:space="preserve"> - a preparação básica para o trabalho e a cidadania do educando, para continuar aprendendo, de modo a ser capaz de se adaptar com flexibilidade a novas condições de ocupação ou aperfeiçoamento posteriores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II</w:t>
      </w:r>
      <w:r w:rsidRPr="00B936DD">
        <w:rPr>
          <w:rFonts w:ascii="Arial" w:hAnsi="Arial" w:cs="Arial"/>
          <w:sz w:val="20"/>
          <w:szCs w:val="20"/>
        </w:rPr>
        <w:t xml:space="preserve"> - o aprimoramento do educando como pessoa humana, incluindo a formação ética e o desenvolvime</w:t>
      </w:r>
      <w:r w:rsidR="0067789C">
        <w:rPr>
          <w:rFonts w:ascii="Arial" w:hAnsi="Arial" w:cs="Arial"/>
          <w:sz w:val="20"/>
          <w:szCs w:val="20"/>
        </w:rPr>
        <w:t>nto da autonomia intelectual e d</w:t>
      </w:r>
      <w:r w:rsidRPr="00B936DD">
        <w:rPr>
          <w:rFonts w:ascii="Arial" w:hAnsi="Arial" w:cs="Arial"/>
          <w:sz w:val="20"/>
          <w:szCs w:val="20"/>
        </w:rPr>
        <w:t>o pensamento crítico;</w:t>
      </w: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V</w:t>
      </w:r>
      <w:r w:rsidRPr="00B936DD">
        <w:rPr>
          <w:rFonts w:ascii="Arial" w:hAnsi="Arial" w:cs="Arial"/>
          <w:sz w:val="20"/>
          <w:szCs w:val="20"/>
        </w:rPr>
        <w:t xml:space="preserve"> - a compreensão dos fundamentos científico-tecnológicos dos processos produtivos, relacionando a teoria com a pratica, no ensino de cada disciplina.</w:t>
      </w:r>
    </w:p>
    <w:p w:rsidR="0067789C" w:rsidRPr="0067789C" w:rsidRDefault="0067789C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Art. 20</w:t>
      </w:r>
      <w:r w:rsidR="0067789C" w:rsidRPr="0067789C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O Atendimento Educacional Especializado é o serviço da Educação Especial que identifica, elabora e organiza re</w:t>
      </w:r>
      <w:r w:rsidR="0067789C">
        <w:rPr>
          <w:rFonts w:ascii="Arial" w:hAnsi="Arial" w:cs="Arial"/>
          <w:sz w:val="20"/>
          <w:szCs w:val="20"/>
        </w:rPr>
        <w:t xml:space="preserve">cursos pedagógicos e de acessibilidade </w:t>
      </w:r>
      <w:r w:rsidRPr="00B936DD">
        <w:rPr>
          <w:rFonts w:ascii="Arial" w:hAnsi="Arial" w:cs="Arial"/>
          <w:sz w:val="20"/>
          <w:szCs w:val="20"/>
        </w:rPr>
        <w:t>que eliminam as barreiras</w:t>
      </w:r>
      <w:r w:rsidR="0067789C">
        <w:rPr>
          <w:rFonts w:ascii="Arial" w:hAnsi="Arial" w:cs="Arial"/>
          <w:sz w:val="20"/>
          <w:szCs w:val="20"/>
        </w:rPr>
        <w:t xml:space="preserve"> para a pena participação dos al</w:t>
      </w:r>
      <w:r w:rsidRPr="00B936DD">
        <w:rPr>
          <w:rFonts w:ascii="Arial" w:hAnsi="Arial" w:cs="Arial"/>
          <w:sz w:val="20"/>
          <w:szCs w:val="20"/>
        </w:rPr>
        <w:t>unos, consi</w:t>
      </w:r>
      <w:r w:rsidR="0067789C">
        <w:rPr>
          <w:rFonts w:ascii="Arial" w:hAnsi="Arial" w:cs="Arial"/>
          <w:sz w:val="20"/>
          <w:szCs w:val="20"/>
        </w:rPr>
        <w:t xml:space="preserve">derando </w:t>
      </w:r>
      <w:r w:rsidRPr="00B936DD">
        <w:rPr>
          <w:rFonts w:ascii="Arial" w:hAnsi="Arial" w:cs="Arial"/>
          <w:sz w:val="20"/>
          <w:szCs w:val="20"/>
        </w:rPr>
        <w:t>suas necessidades específicas.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§ 1°</w:t>
      </w:r>
      <w:r w:rsidRPr="00B936DD">
        <w:rPr>
          <w:rFonts w:ascii="Arial" w:hAnsi="Arial" w:cs="Arial"/>
          <w:sz w:val="20"/>
          <w:szCs w:val="20"/>
        </w:rPr>
        <w:t xml:space="preserve"> O Atendimento Educacional Especializado se</w:t>
      </w:r>
      <w:r w:rsidR="0067789C">
        <w:rPr>
          <w:rFonts w:ascii="Arial" w:hAnsi="Arial" w:cs="Arial"/>
          <w:sz w:val="20"/>
          <w:szCs w:val="20"/>
        </w:rPr>
        <w:t>rá oferecido no Sistema Municipal de Ensino de Ferraz</w:t>
      </w:r>
      <w:r w:rsidRPr="00B936DD">
        <w:rPr>
          <w:rFonts w:ascii="Arial" w:hAnsi="Arial" w:cs="Arial"/>
          <w:sz w:val="20"/>
          <w:szCs w:val="20"/>
        </w:rPr>
        <w:t xml:space="preserve"> de Vasconcelos, prefere</w:t>
      </w:r>
      <w:r w:rsidR="0067789C">
        <w:rPr>
          <w:rFonts w:ascii="Arial" w:hAnsi="Arial" w:cs="Arial"/>
          <w:sz w:val="20"/>
          <w:szCs w:val="20"/>
        </w:rPr>
        <w:t>ncialmente na Escola Regular, de</w:t>
      </w:r>
      <w:r w:rsidRPr="00B936DD">
        <w:rPr>
          <w:rFonts w:ascii="Arial" w:hAnsi="Arial" w:cs="Arial"/>
          <w:sz w:val="20"/>
          <w:szCs w:val="20"/>
        </w:rPr>
        <w:t xml:space="preserve"> forma a complementar ou suplem</w:t>
      </w:r>
      <w:r w:rsidR="0067789C">
        <w:rPr>
          <w:rFonts w:ascii="Arial" w:hAnsi="Arial" w:cs="Arial"/>
          <w:sz w:val="20"/>
          <w:szCs w:val="20"/>
        </w:rPr>
        <w:t>entar a formação do aluno com vi</w:t>
      </w:r>
      <w:r w:rsidRPr="00B936DD">
        <w:rPr>
          <w:rFonts w:ascii="Arial" w:hAnsi="Arial" w:cs="Arial"/>
          <w:sz w:val="20"/>
          <w:szCs w:val="20"/>
        </w:rPr>
        <w:t>stas à autonomia e independ</w:t>
      </w:r>
      <w:r w:rsidR="000A2247">
        <w:rPr>
          <w:rFonts w:ascii="Arial" w:hAnsi="Arial" w:cs="Arial"/>
          <w:sz w:val="20"/>
          <w:szCs w:val="20"/>
        </w:rPr>
        <w:t>ência na escola comum e fora del</w:t>
      </w:r>
      <w:r w:rsidRPr="00B936DD">
        <w:rPr>
          <w:rFonts w:ascii="Arial" w:hAnsi="Arial" w:cs="Arial"/>
          <w:sz w:val="20"/>
          <w:szCs w:val="20"/>
        </w:rPr>
        <w:t>a.</w:t>
      </w:r>
    </w:p>
    <w:p w:rsidR="000A2247" w:rsidRDefault="000A2247" w:rsidP="00B936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§ 2°</w:t>
      </w:r>
      <w:r w:rsidRPr="00B936DD">
        <w:rPr>
          <w:rFonts w:ascii="Arial" w:hAnsi="Arial" w:cs="Arial"/>
          <w:sz w:val="20"/>
          <w:szCs w:val="20"/>
        </w:rPr>
        <w:t xml:space="preserve"> O Centro de Atendimento Educacional Especializado fornecerá apoio à inclusão nas escolas regulares, além de oferecer Terapia Ocupacional, e outras atividades artísticas, culturais e de formação para o trabalho, de forma complementar à educação formal.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§ 3°</w:t>
      </w:r>
      <w:r w:rsidRPr="00B936DD">
        <w:rPr>
          <w:rFonts w:ascii="Arial" w:hAnsi="Arial" w:cs="Arial"/>
          <w:sz w:val="20"/>
          <w:szCs w:val="20"/>
        </w:rPr>
        <w:t xml:space="preserve"> A Educação Especial será desenvolvida no âmbito do Sistema Municipal de Ensino, observado o disposto nos artigos 58 a 60 da Lei</w:t>
      </w:r>
      <w:r w:rsidR="0067789C">
        <w:rPr>
          <w:rFonts w:ascii="Arial" w:hAnsi="Arial" w:cs="Arial"/>
          <w:sz w:val="20"/>
          <w:szCs w:val="20"/>
        </w:rPr>
        <w:t xml:space="preserve"> nº</w:t>
      </w:r>
      <w:r w:rsidRPr="00B936DD">
        <w:rPr>
          <w:rFonts w:ascii="Arial" w:hAnsi="Arial" w:cs="Arial"/>
          <w:sz w:val="20"/>
          <w:szCs w:val="20"/>
        </w:rPr>
        <w:t xml:space="preserve"> 9.394 de</w:t>
      </w:r>
      <w:r w:rsidR="0067789C">
        <w:rPr>
          <w:rFonts w:ascii="Arial" w:hAnsi="Arial" w:cs="Arial"/>
          <w:sz w:val="20"/>
          <w:szCs w:val="20"/>
        </w:rPr>
        <w:t xml:space="preserve"> 20 </w:t>
      </w:r>
      <w:r w:rsidRPr="00B936DD">
        <w:rPr>
          <w:rFonts w:ascii="Arial" w:hAnsi="Arial" w:cs="Arial"/>
          <w:sz w:val="20"/>
          <w:szCs w:val="20"/>
        </w:rPr>
        <w:t>de dezembro de 1996.</w:t>
      </w:r>
    </w:p>
    <w:p w:rsidR="0067789C" w:rsidRPr="00B936DD" w:rsidRDefault="0067789C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Art. 21</w:t>
      </w:r>
      <w:r w:rsidR="0067789C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A composição dos níveis escolares e </w:t>
      </w:r>
      <w:r w:rsidR="0067789C">
        <w:rPr>
          <w:rFonts w:ascii="Arial" w:hAnsi="Arial" w:cs="Arial"/>
          <w:sz w:val="20"/>
          <w:szCs w:val="20"/>
        </w:rPr>
        <w:t xml:space="preserve">a organização dos segmentos do processo educativo, de acordo com a modalidade </w:t>
      </w:r>
      <w:r w:rsidR="00272879">
        <w:rPr>
          <w:rFonts w:ascii="Arial" w:hAnsi="Arial" w:cs="Arial"/>
          <w:sz w:val="20"/>
          <w:szCs w:val="20"/>
        </w:rPr>
        <w:t xml:space="preserve">de ensino deverão observar com </w:t>
      </w:r>
      <w:r w:rsidR="0067789C">
        <w:rPr>
          <w:rFonts w:ascii="Arial" w:hAnsi="Arial" w:cs="Arial"/>
          <w:sz w:val="20"/>
          <w:szCs w:val="20"/>
        </w:rPr>
        <w:t>rigor o disposto nos artigos 22 a 40 da Lei de Diretrizes e Bases da Educação Nacional.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36DD">
        <w:rPr>
          <w:rFonts w:ascii="Arial" w:hAnsi="Arial" w:cs="Arial"/>
          <w:sz w:val="20"/>
          <w:szCs w:val="20"/>
        </w:rPr>
        <w:t xml:space="preserve"> </w:t>
      </w:r>
    </w:p>
    <w:p w:rsidR="0067789C" w:rsidRPr="0067789C" w:rsidRDefault="00B936DD" w:rsidP="006778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CAPÍTULO III</w:t>
      </w:r>
    </w:p>
    <w:p w:rsidR="00B936DD" w:rsidRPr="0067789C" w:rsidRDefault="0067789C" w:rsidP="006778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Dos Recursos Financeiros</w:t>
      </w:r>
    </w:p>
    <w:p w:rsidR="0067789C" w:rsidRPr="00B936DD" w:rsidRDefault="0067789C" w:rsidP="006778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Art. 22</w:t>
      </w:r>
      <w:r w:rsidR="0067789C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O município aplicará, anualmente, nunca menos de 25 por cento da receita resultante de impostos, compreendida a proveniente de transferências, observ</w:t>
      </w:r>
      <w:r w:rsidR="0067789C">
        <w:rPr>
          <w:rFonts w:ascii="Arial" w:hAnsi="Arial" w:cs="Arial"/>
          <w:sz w:val="20"/>
          <w:szCs w:val="20"/>
        </w:rPr>
        <w:t>ado o disposto na Lei Federal n</w:t>
      </w:r>
      <w:r w:rsidRPr="00B936DD">
        <w:rPr>
          <w:rFonts w:ascii="Arial" w:hAnsi="Arial" w:cs="Arial"/>
          <w:sz w:val="20"/>
          <w:szCs w:val="20"/>
        </w:rPr>
        <w:t>° 11.494, de 20 de junho de 2007, na manutenção e desenvolvimento do ensino, e serão utilizados com observância estrita do disposto nos ar</w:t>
      </w:r>
      <w:r w:rsidR="0067789C">
        <w:rPr>
          <w:rFonts w:ascii="Arial" w:hAnsi="Arial" w:cs="Arial"/>
          <w:sz w:val="20"/>
          <w:szCs w:val="20"/>
        </w:rPr>
        <w:t>tigos 21 a 23 da Lei Federal nº</w:t>
      </w:r>
      <w:r w:rsidRPr="00B936DD">
        <w:rPr>
          <w:rFonts w:ascii="Arial" w:hAnsi="Arial" w:cs="Arial"/>
          <w:sz w:val="20"/>
          <w:szCs w:val="20"/>
        </w:rPr>
        <w:t xml:space="preserve"> 11.494, de 20 de junho de 2007.</w:t>
      </w:r>
    </w:p>
    <w:p w:rsidR="0067789C" w:rsidRDefault="0067789C" w:rsidP="006778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789C" w:rsidRPr="0067789C" w:rsidRDefault="00B936DD" w:rsidP="006778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CAPÍ</w:t>
      </w:r>
      <w:r w:rsidR="0067789C" w:rsidRPr="0067789C">
        <w:rPr>
          <w:rFonts w:ascii="Arial" w:hAnsi="Arial" w:cs="Arial"/>
          <w:b/>
          <w:sz w:val="20"/>
          <w:szCs w:val="20"/>
        </w:rPr>
        <w:t>TULO IV</w:t>
      </w:r>
    </w:p>
    <w:p w:rsidR="00B936DD" w:rsidRDefault="0067789C" w:rsidP="006778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lastRenderedPageBreak/>
        <w:t>Das Disposições Finais</w:t>
      </w:r>
    </w:p>
    <w:p w:rsidR="0067789C" w:rsidRPr="0067789C" w:rsidRDefault="0067789C" w:rsidP="006778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Art. 23</w:t>
      </w:r>
      <w:r w:rsidR="0067789C" w:rsidRPr="0067789C">
        <w:rPr>
          <w:rFonts w:ascii="Arial" w:hAnsi="Arial" w:cs="Arial"/>
          <w:b/>
          <w:sz w:val="20"/>
          <w:szCs w:val="20"/>
        </w:rPr>
        <w:t>.</w:t>
      </w:r>
      <w:r w:rsidRPr="00B936DD">
        <w:rPr>
          <w:rFonts w:ascii="Arial" w:hAnsi="Arial" w:cs="Arial"/>
          <w:sz w:val="20"/>
          <w:szCs w:val="20"/>
        </w:rPr>
        <w:t xml:space="preserve"> O Poder Público Municipal deverá garantir o atendimento à Educação Básica nos termos da legislação vigente, de modo a:</w:t>
      </w:r>
    </w:p>
    <w:p w:rsidR="00272879" w:rsidRPr="00B936DD" w:rsidRDefault="00272879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</w:t>
      </w:r>
      <w:r w:rsidRPr="00B936DD">
        <w:rPr>
          <w:rFonts w:ascii="Arial" w:hAnsi="Arial" w:cs="Arial"/>
          <w:sz w:val="20"/>
          <w:szCs w:val="20"/>
        </w:rPr>
        <w:t xml:space="preserve"> - </w:t>
      </w:r>
      <w:r w:rsidR="000A2247" w:rsidRPr="00B936DD">
        <w:rPr>
          <w:rFonts w:ascii="Arial" w:hAnsi="Arial" w:cs="Arial"/>
          <w:sz w:val="20"/>
          <w:szCs w:val="20"/>
        </w:rPr>
        <w:t>Matricular</w:t>
      </w:r>
      <w:r w:rsidRPr="00B936DD">
        <w:rPr>
          <w:rFonts w:ascii="Arial" w:hAnsi="Arial" w:cs="Arial"/>
          <w:sz w:val="20"/>
          <w:szCs w:val="20"/>
        </w:rPr>
        <w:t xml:space="preserve"> todos os educandos, de </w:t>
      </w:r>
      <w:r w:rsidR="000A2247">
        <w:rPr>
          <w:rFonts w:ascii="Arial" w:hAnsi="Arial" w:cs="Arial"/>
          <w:sz w:val="20"/>
          <w:szCs w:val="20"/>
        </w:rPr>
        <w:t>0</w:t>
      </w:r>
      <w:r w:rsidRPr="00B936DD">
        <w:rPr>
          <w:rFonts w:ascii="Arial" w:hAnsi="Arial" w:cs="Arial"/>
          <w:sz w:val="20"/>
          <w:szCs w:val="20"/>
        </w:rPr>
        <w:t xml:space="preserve"> a 5 anos e 11 meses na Educação Infantil e, a partir dos 6 anos de idade no Ensino Fundamental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I</w:t>
      </w:r>
      <w:r w:rsidRPr="00B936DD">
        <w:rPr>
          <w:rFonts w:ascii="Arial" w:hAnsi="Arial" w:cs="Arial"/>
          <w:sz w:val="20"/>
          <w:szCs w:val="20"/>
        </w:rPr>
        <w:t xml:space="preserve"> - Prover cursos presenciais para jovens e adultos que não tiveram acesso ao Ensino Fundamental na idade própria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II</w:t>
      </w:r>
      <w:r w:rsidRPr="00B936DD">
        <w:rPr>
          <w:rFonts w:ascii="Arial" w:hAnsi="Arial" w:cs="Arial"/>
          <w:sz w:val="20"/>
          <w:szCs w:val="20"/>
        </w:rPr>
        <w:t xml:space="preserve"> - realizar programas de formação continuada para os professores</w:t>
      </w:r>
      <w:r w:rsidR="0067789C">
        <w:rPr>
          <w:rFonts w:ascii="Arial" w:hAnsi="Arial" w:cs="Arial"/>
          <w:sz w:val="20"/>
          <w:szCs w:val="20"/>
        </w:rPr>
        <w:t xml:space="preserve"> </w:t>
      </w:r>
      <w:r w:rsidRPr="00B936DD">
        <w:rPr>
          <w:rFonts w:ascii="Arial" w:hAnsi="Arial" w:cs="Arial"/>
          <w:sz w:val="20"/>
          <w:szCs w:val="20"/>
        </w:rPr>
        <w:t>em exercício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IV</w:t>
      </w:r>
      <w:r w:rsidRPr="00B936DD">
        <w:rPr>
          <w:rFonts w:ascii="Arial" w:hAnsi="Arial" w:cs="Arial"/>
          <w:sz w:val="20"/>
          <w:szCs w:val="20"/>
        </w:rPr>
        <w:t xml:space="preserve"> - integrar todos os estabelecimentos de ensino fundamental às avaliações externas promovidas pelo Governo Federal e Estadual;</w:t>
      </w:r>
    </w:p>
    <w:p w:rsidR="00B936DD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 xml:space="preserve">V </w:t>
      </w:r>
      <w:r w:rsidRPr="00B936DD">
        <w:rPr>
          <w:rFonts w:ascii="Arial" w:hAnsi="Arial" w:cs="Arial"/>
          <w:sz w:val="20"/>
          <w:szCs w:val="20"/>
        </w:rPr>
        <w:t>- Integrar as Instituições de Educação Infantil existentes no Município ao Sistema Municipal de Ensino;</w:t>
      </w:r>
    </w:p>
    <w:p w:rsidR="00A11BDA" w:rsidRPr="00B936DD" w:rsidRDefault="00B936DD" w:rsidP="00B936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789C">
        <w:rPr>
          <w:rFonts w:ascii="Arial" w:hAnsi="Arial" w:cs="Arial"/>
          <w:b/>
          <w:sz w:val="20"/>
          <w:szCs w:val="20"/>
        </w:rPr>
        <w:t>VI</w:t>
      </w:r>
      <w:r w:rsidRPr="00B936DD">
        <w:rPr>
          <w:rFonts w:ascii="Arial" w:hAnsi="Arial" w:cs="Arial"/>
          <w:sz w:val="20"/>
          <w:szCs w:val="20"/>
        </w:rPr>
        <w:t xml:space="preserve"> - Cumprir o disposto no Piano Municipal de Educação.</w:t>
      </w:r>
    </w:p>
    <w:p w:rsidR="00A11BDA" w:rsidRDefault="00A11BDA" w:rsidP="00D818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398A" w:rsidRDefault="00EE6761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4.</w:t>
      </w:r>
      <w:r w:rsidR="00462F2B">
        <w:rPr>
          <w:rFonts w:ascii="Arial" w:hAnsi="Arial" w:cs="Arial"/>
          <w:b/>
          <w:sz w:val="20"/>
          <w:szCs w:val="20"/>
        </w:rPr>
        <w:t xml:space="preserve">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>, revogando em todos os termos a Lei nº 2.471, de 19 de setembro de 2002</w:t>
      </w:r>
      <w:r w:rsidR="00462F2B"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4258D6">
        <w:rPr>
          <w:rFonts w:ascii="Arial" w:hAnsi="Arial" w:cs="Arial"/>
          <w:sz w:val="20"/>
          <w:szCs w:val="20"/>
        </w:rPr>
        <w:t>15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EE676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F554AA" w:rsidRDefault="00EE676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F554AA">
        <w:rPr>
          <w:rFonts w:ascii="Arial" w:hAnsi="Arial" w:cs="Arial"/>
          <w:sz w:val="20"/>
          <w:szCs w:val="20"/>
        </w:rPr>
        <w:t xml:space="preserve"> Municipal </w:t>
      </w:r>
      <w:r>
        <w:rPr>
          <w:rFonts w:ascii="Arial" w:hAnsi="Arial" w:cs="Arial"/>
          <w:sz w:val="20"/>
          <w:szCs w:val="20"/>
        </w:rPr>
        <w:t>de Educação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2C" w:rsidRDefault="00AF3A2C" w:rsidP="009243B3">
      <w:pPr>
        <w:spacing w:after="0" w:line="240" w:lineRule="auto"/>
      </w:pPr>
      <w:r>
        <w:separator/>
      </w:r>
    </w:p>
  </w:endnote>
  <w:endnote w:type="continuationSeparator" w:id="0">
    <w:p w:rsidR="00AF3A2C" w:rsidRDefault="00AF3A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2C" w:rsidRDefault="00AF3A2C" w:rsidP="009243B3">
      <w:pPr>
        <w:spacing w:after="0" w:line="240" w:lineRule="auto"/>
      </w:pPr>
      <w:r>
        <w:separator/>
      </w:r>
    </w:p>
  </w:footnote>
  <w:footnote w:type="continuationSeparator" w:id="0">
    <w:p w:rsidR="00AF3A2C" w:rsidRDefault="00AF3A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2192"/>
    <w:multiLevelType w:val="hybridMultilevel"/>
    <w:tmpl w:val="F460C410"/>
    <w:lvl w:ilvl="0" w:tplc="33408CB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0AC1"/>
    <w:rsid w:val="00025AC1"/>
    <w:rsid w:val="00043ED7"/>
    <w:rsid w:val="00046F2A"/>
    <w:rsid w:val="00046FF5"/>
    <w:rsid w:val="00051734"/>
    <w:rsid w:val="00057090"/>
    <w:rsid w:val="000648B2"/>
    <w:rsid w:val="000700D9"/>
    <w:rsid w:val="00075B6C"/>
    <w:rsid w:val="0008205D"/>
    <w:rsid w:val="000900C9"/>
    <w:rsid w:val="000A2247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B625D"/>
    <w:rsid w:val="001C0223"/>
    <w:rsid w:val="001D7561"/>
    <w:rsid w:val="002136D3"/>
    <w:rsid w:val="00215C9A"/>
    <w:rsid w:val="00224CA5"/>
    <w:rsid w:val="002259C1"/>
    <w:rsid w:val="00230F2D"/>
    <w:rsid w:val="00246F43"/>
    <w:rsid w:val="00272879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6390"/>
    <w:rsid w:val="003F7390"/>
    <w:rsid w:val="0041344A"/>
    <w:rsid w:val="004139D1"/>
    <w:rsid w:val="00415338"/>
    <w:rsid w:val="0041722D"/>
    <w:rsid w:val="0042328B"/>
    <w:rsid w:val="004258D6"/>
    <w:rsid w:val="00437B71"/>
    <w:rsid w:val="00454B8B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F527A"/>
    <w:rsid w:val="005007AD"/>
    <w:rsid w:val="005019AB"/>
    <w:rsid w:val="00521240"/>
    <w:rsid w:val="00525BD6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7789C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E611A"/>
    <w:rsid w:val="006F704E"/>
    <w:rsid w:val="00713CF7"/>
    <w:rsid w:val="00715204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2A98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A54B6"/>
    <w:rsid w:val="009B044B"/>
    <w:rsid w:val="009C6138"/>
    <w:rsid w:val="009E46C4"/>
    <w:rsid w:val="00A0025A"/>
    <w:rsid w:val="00A06CE9"/>
    <w:rsid w:val="00A1091A"/>
    <w:rsid w:val="00A11BDA"/>
    <w:rsid w:val="00A5423F"/>
    <w:rsid w:val="00A62633"/>
    <w:rsid w:val="00A7081C"/>
    <w:rsid w:val="00A85909"/>
    <w:rsid w:val="00A87506"/>
    <w:rsid w:val="00AA64EB"/>
    <w:rsid w:val="00AB2044"/>
    <w:rsid w:val="00AB31EC"/>
    <w:rsid w:val="00AD1C95"/>
    <w:rsid w:val="00AD21DE"/>
    <w:rsid w:val="00AD2FE3"/>
    <w:rsid w:val="00AE0D93"/>
    <w:rsid w:val="00AF3A2C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936DD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74835"/>
    <w:rsid w:val="00C8290D"/>
    <w:rsid w:val="00C84366"/>
    <w:rsid w:val="00C84AF5"/>
    <w:rsid w:val="00CB7B3B"/>
    <w:rsid w:val="00CD237B"/>
    <w:rsid w:val="00CE2EE1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C6971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EE6761"/>
    <w:rsid w:val="00F12A53"/>
    <w:rsid w:val="00F1391F"/>
    <w:rsid w:val="00F14BBE"/>
    <w:rsid w:val="00F166A8"/>
    <w:rsid w:val="00F22D12"/>
    <w:rsid w:val="00F23963"/>
    <w:rsid w:val="00F25057"/>
    <w:rsid w:val="00F27245"/>
    <w:rsid w:val="00F37104"/>
    <w:rsid w:val="00F37B93"/>
    <w:rsid w:val="00F554AA"/>
    <w:rsid w:val="00F57D93"/>
    <w:rsid w:val="00F67D0A"/>
    <w:rsid w:val="00F943FE"/>
    <w:rsid w:val="00FA3021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1009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5268-F0CD-472E-8A7A-0E57D475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3619</Words>
  <Characters>1954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9-04-21T14:02:00Z</dcterms:created>
  <dcterms:modified xsi:type="dcterms:W3CDTF">2019-06-27T12:57:00Z</dcterms:modified>
</cp:coreProperties>
</file>